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63" w:rsidRPr="003560A9" w:rsidRDefault="00351E63" w:rsidP="00351E63">
      <w:pPr>
        <w:pStyle w:val="1"/>
        <w:rPr>
          <w:shadow/>
          <w:sz w:val="28"/>
        </w:rPr>
      </w:pPr>
      <w:r w:rsidRPr="00243A90">
        <w:rPr>
          <w:shadow/>
          <w:sz w:val="28"/>
        </w:rPr>
        <w:t xml:space="preserve">Т Е Р Р И Т О Р И А Л Ь Н А Я   И З Б И Р А Т Е Л Ь Н А Я  </w:t>
      </w:r>
    </w:p>
    <w:p w:rsidR="00351E63" w:rsidRPr="00243A90" w:rsidRDefault="00351E63" w:rsidP="00351E63">
      <w:pPr>
        <w:pStyle w:val="1"/>
        <w:rPr>
          <w:b w:val="0"/>
          <w:bCs w:val="0"/>
        </w:rPr>
      </w:pPr>
      <w:r w:rsidRPr="00243A90">
        <w:rPr>
          <w:shadow/>
          <w:sz w:val="28"/>
        </w:rPr>
        <w:t xml:space="preserve">К О М И С С И </w:t>
      </w:r>
      <w:r w:rsidRPr="00243A90">
        <w:rPr>
          <w:shadow/>
          <w:sz w:val="28"/>
          <w:szCs w:val="28"/>
        </w:rPr>
        <w:t xml:space="preserve">Я  </w:t>
      </w:r>
      <w:r w:rsidRPr="00243A90">
        <w:rPr>
          <w:sz w:val="28"/>
          <w:szCs w:val="28"/>
        </w:rPr>
        <w:t>А Д А М О В С К О Г О  Р А Й О Н А</w:t>
      </w:r>
    </w:p>
    <w:p w:rsidR="00351E63" w:rsidRPr="00243A90" w:rsidRDefault="00351E63" w:rsidP="00351E63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351E63" w:rsidRPr="00B4572D" w:rsidRDefault="00351E63" w:rsidP="00351E63"/>
    <w:p w:rsidR="00351E63" w:rsidRDefault="00351E63" w:rsidP="00351E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351E63" w:rsidRDefault="00351E63" w:rsidP="00351E6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351E63" w:rsidTr="00DA7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3C29F4" w:rsidRDefault="00351E63" w:rsidP="00094DEE">
            <w:pPr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94DEE">
              <w:rPr>
                <w:b/>
                <w:bCs/>
                <w:sz w:val="28"/>
                <w:szCs w:val="28"/>
                <w:lang w:val="en-US"/>
              </w:rPr>
              <w:t>15</w:t>
            </w:r>
            <w:r w:rsidR="00D5203D">
              <w:rPr>
                <w:b/>
                <w:bCs/>
                <w:sz w:val="28"/>
                <w:szCs w:val="28"/>
              </w:rPr>
              <w:t xml:space="preserve"> августа</w:t>
            </w:r>
            <w:r w:rsidR="00843869">
              <w:rPr>
                <w:b/>
                <w:bCs/>
                <w:sz w:val="28"/>
                <w:szCs w:val="28"/>
              </w:rPr>
              <w:t xml:space="preserve"> </w:t>
            </w:r>
            <w:r w:rsidRPr="003C29F4">
              <w:rPr>
                <w:b/>
                <w:bCs/>
                <w:sz w:val="28"/>
                <w:szCs w:val="28"/>
              </w:rPr>
              <w:t>20</w:t>
            </w:r>
            <w:r w:rsidR="001C1B29">
              <w:rPr>
                <w:b/>
                <w:bCs/>
                <w:sz w:val="28"/>
                <w:szCs w:val="28"/>
              </w:rPr>
              <w:t>2</w:t>
            </w:r>
            <w:r w:rsidR="003C29F4">
              <w:rPr>
                <w:b/>
                <w:bCs/>
                <w:sz w:val="28"/>
                <w:szCs w:val="28"/>
              </w:rPr>
              <w:t>3</w:t>
            </w:r>
            <w:r w:rsidRPr="009856E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1C1B29" w:rsidRDefault="00351E63" w:rsidP="00094DEE">
            <w:pPr>
              <w:jc w:val="right"/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№  </w:t>
            </w:r>
            <w:r w:rsidR="00094DEE">
              <w:rPr>
                <w:b/>
                <w:bCs/>
                <w:sz w:val="28"/>
                <w:szCs w:val="28"/>
                <w:lang w:val="en-US"/>
              </w:rPr>
              <w:t>60</w:t>
            </w:r>
            <w:r w:rsidRPr="003560A9">
              <w:rPr>
                <w:b/>
                <w:bCs/>
                <w:sz w:val="28"/>
                <w:szCs w:val="28"/>
              </w:rPr>
              <w:t>/</w:t>
            </w:r>
            <w:r w:rsidR="00D5203D">
              <w:rPr>
                <w:b/>
                <w:bCs/>
                <w:sz w:val="28"/>
                <w:szCs w:val="28"/>
              </w:rPr>
              <w:t>30</w:t>
            </w:r>
            <w:r w:rsidR="00094DEE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3C29F4">
              <w:rPr>
                <w:b/>
                <w:bCs/>
                <w:sz w:val="28"/>
                <w:szCs w:val="28"/>
              </w:rPr>
              <w:t>-</w:t>
            </w:r>
            <w:r w:rsidR="001C1B2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6F4031" w:rsidRDefault="006F4031" w:rsidP="006F4031">
      <w:pPr>
        <w:jc w:val="center"/>
        <w:rPr>
          <w:b/>
          <w:bCs/>
          <w:sz w:val="28"/>
          <w:szCs w:val="28"/>
        </w:rPr>
      </w:pPr>
    </w:p>
    <w:p w:rsidR="006F4031" w:rsidRPr="00600F4C" w:rsidRDefault="006F4031" w:rsidP="006F4031">
      <w:pPr>
        <w:jc w:val="center"/>
        <w:rPr>
          <w:b/>
          <w:bCs/>
          <w:sz w:val="28"/>
          <w:szCs w:val="28"/>
        </w:rPr>
      </w:pPr>
      <w:r w:rsidRPr="00600F4C">
        <w:rPr>
          <w:b/>
          <w:bCs/>
          <w:sz w:val="28"/>
          <w:szCs w:val="28"/>
        </w:rPr>
        <w:t>п. Адамовка</w:t>
      </w:r>
    </w:p>
    <w:p w:rsidR="00351E63" w:rsidRDefault="00351E63" w:rsidP="00351E63">
      <w:pPr>
        <w:jc w:val="center"/>
        <w:rPr>
          <w:sz w:val="28"/>
        </w:rPr>
      </w:pPr>
    </w:p>
    <w:p w:rsidR="00094DEE" w:rsidRPr="00094DEE" w:rsidRDefault="00D2656E" w:rsidP="00094D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94DEE" w:rsidRPr="00586C7B">
        <w:rPr>
          <w:sz w:val="28"/>
          <w:szCs w:val="28"/>
        </w:rPr>
        <w:t>О Порядке степени защиты, изготовления, хранения, передачи и доставки избирательных бюллетеней на выборах, назначенных на единый день голосования 1</w:t>
      </w:r>
      <w:r w:rsidR="00094DEE">
        <w:rPr>
          <w:sz w:val="28"/>
          <w:szCs w:val="28"/>
        </w:rPr>
        <w:t>0</w:t>
      </w:r>
      <w:r w:rsidR="00094DEE" w:rsidRPr="00586C7B">
        <w:rPr>
          <w:sz w:val="28"/>
          <w:szCs w:val="28"/>
        </w:rPr>
        <w:t xml:space="preserve"> сентября 202</w:t>
      </w:r>
      <w:r w:rsidR="00094DEE">
        <w:rPr>
          <w:sz w:val="28"/>
          <w:szCs w:val="28"/>
        </w:rPr>
        <w:t>3</w:t>
      </w:r>
      <w:r w:rsidR="00094DEE" w:rsidRPr="00586C7B">
        <w:rPr>
          <w:sz w:val="28"/>
          <w:szCs w:val="28"/>
        </w:rPr>
        <w:t xml:space="preserve"> года на территории </w:t>
      </w:r>
      <w:r w:rsidR="00094DEE">
        <w:rPr>
          <w:sz w:val="28"/>
          <w:szCs w:val="28"/>
        </w:rPr>
        <w:t>Адамовского района</w:t>
      </w:r>
    </w:p>
    <w:p w:rsidR="00D5203D" w:rsidRDefault="00D5203D" w:rsidP="00D5203D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</w:p>
    <w:p w:rsidR="00115077" w:rsidRPr="00C01185" w:rsidRDefault="00D5203D" w:rsidP="00D520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4DEE">
        <w:rPr>
          <w:sz w:val="28"/>
        </w:rPr>
        <w:t>В соответствии с частью 2</w:t>
      </w:r>
      <w:r w:rsidR="00094DEE" w:rsidRPr="008A3972">
        <w:rPr>
          <w:sz w:val="28"/>
        </w:rPr>
        <w:t xml:space="preserve"> статьи </w:t>
      </w:r>
      <w:r w:rsidR="00094DEE">
        <w:rPr>
          <w:sz w:val="28"/>
        </w:rPr>
        <w:t>68</w:t>
      </w:r>
      <w:r w:rsidR="00094DEE" w:rsidRPr="008A3972">
        <w:rPr>
          <w:sz w:val="28"/>
        </w:rPr>
        <w:t xml:space="preserve"> </w:t>
      </w:r>
      <w:r w:rsidR="00094DEE">
        <w:rPr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="00142EE2">
        <w:rPr>
          <w:sz w:val="28"/>
          <w:szCs w:val="28"/>
        </w:rPr>
        <w:t xml:space="preserve">,  </w:t>
      </w:r>
      <w:r w:rsidR="008961D4">
        <w:rPr>
          <w:sz w:val="28"/>
          <w:szCs w:val="28"/>
        </w:rPr>
        <w:t xml:space="preserve"> </w:t>
      </w:r>
      <w:r w:rsidR="008170BE">
        <w:rPr>
          <w:sz w:val="28"/>
          <w:szCs w:val="28"/>
        </w:rPr>
        <w:t>т</w:t>
      </w:r>
      <w:r w:rsidR="00115077" w:rsidRPr="00C01185">
        <w:rPr>
          <w:sz w:val="28"/>
          <w:szCs w:val="28"/>
        </w:rPr>
        <w:t>ерриториальная</w:t>
      </w:r>
      <w:r w:rsidR="003459B5">
        <w:rPr>
          <w:sz w:val="28"/>
          <w:szCs w:val="28"/>
        </w:rPr>
        <w:t xml:space="preserve"> </w:t>
      </w:r>
      <w:r w:rsidR="00115077" w:rsidRPr="00C01185">
        <w:rPr>
          <w:sz w:val="28"/>
          <w:szCs w:val="28"/>
        </w:rPr>
        <w:t xml:space="preserve"> избирательная комиссия  Адамовского района </w:t>
      </w:r>
      <w:r w:rsidR="00232643">
        <w:rPr>
          <w:sz w:val="28"/>
          <w:szCs w:val="28"/>
        </w:rPr>
        <w:t xml:space="preserve">  </w:t>
      </w:r>
      <w:r w:rsidR="00115077" w:rsidRPr="00C01185">
        <w:rPr>
          <w:b/>
          <w:bCs/>
          <w:sz w:val="28"/>
          <w:szCs w:val="28"/>
        </w:rPr>
        <w:t>р е ш и л а:</w:t>
      </w:r>
    </w:p>
    <w:p w:rsidR="00094DEE" w:rsidRDefault="00094DEE" w:rsidP="00094DEE">
      <w:pPr>
        <w:pStyle w:val="af0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рядок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степени защиты, изготовления, хранения, передачи и доставки избирательных бюллетеней на 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ных на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единый д</w:t>
      </w:r>
      <w:r>
        <w:rPr>
          <w:rFonts w:ascii="Times New Roman" w:hAnsi="Times New Roman" w:cs="Times New Roman"/>
          <w:color w:val="000000"/>
          <w:sz w:val="28"/>
          <w:szCs w:val="28"/>
        </w:rPr>
        <w:t>ень голосования 10 сентября 2023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094DEE">
        <w:rPr>
          <w:rFonts w:ascii="Times New Roman" w:hAnsi="Times New Roman" w:cs="Times New Roman"/>
          <w:color w:val="auto"/>
          <w:sz w:val="28"/>
          <w:szCs w:val="28"/>
        </w:rPr>
        <w:t>Адамовского района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DEE" w:rsidRPr="00094DEE" w:rsidRDefault="00094DEE" w:rsidP="00094DEE">
      <w:pPr>
        <w:pStyle w:val="ab"/>
        <w:numPr>
          <w:ilvl w:val="0"/>
          <w:numId w:val="22"/>
        </w:numPr>
        <w:tabs>
          <w:tab w:val="left" w:pos="993"/>
        </w:tabs>
        <w:suppressAutoHyphens w:val="0"/>
        <w:autoSpaceDN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DEE">
        <w:rPr>
          <w:rFonts w:ascii="Times New Roman" w:hAnsi="Times New Roman" w:cs="Times New Roman"/>
          <w:sz w:val="28"/>
          <w:szCs w:val="28"/>
        </w:rPr>
        <w:t xml:space="preserve">Создать рабочую группу по обеспечению контроля за изготовлением, проверкой, передачей и доставкой избирательных бюллетеней </w:t>
      </w:r>
      <w:r w:rsidRPr="00094DEE">
        <w:rPr>
          <w:rFonts w:ascii="Times New Roman" w:hAnsi="Times New Roman" w:cs="Times New Roman"/>
          <w:color w:val="000000"/>
          <w:sz w:val="28"/>
          <w:szCs w:val="28"/>
        </w:rPr>
        <w:t xml:space="preserve">на выборах, назначенных на единый день голосования 10 сентября 2023 года на территории </w:t>
      </w:r>
      <w:r w:rsidRPr="00094DEE">
        <w:rPr>
          <w:rFonts w:ascii="Times New Roman" w:hAnsi="Times New Roman" w:cs="Times New Roman"/>
          <w:sz w:val="28"/>
          <w:szCs w:val="28"/>
        </w:rPr>
        <w:t>Адамовского района</w:t>
      </w:r>
      <w:r w:rsidRPr="00094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DEE">
        <w:rPr>
          <w:rFonts w:ascii="Times New Roman" w:hAnsi="Times New Roman" w:cs="Times New Roman"/>
          <w:sz w:val="28"/>
          <w:szCs w:val="28"/>
        </w:rPr>
        <w:t xml:space="preserve">в составе согласно приложению № 2. </w:t>
      </w:r>
    </w:p>
    <w:p w:rsidR="00094DEE" w:rsidRDefault="00094DEE" w:rsidP="00094DE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A2B90">
        <w:rPr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094DEE" w:rsidRDefault="00094DEE" w:rsidP="00094DE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заместителя председателя территориальной избирательной комиссии Адамовского района Емельянова С.А.</w:t>
      </w:r>
    </w:p>
    <w:p w:rsidR="00094DEE" w:rsidRDefault="00094DEE" w:rsidP="00094DEE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</w:p>
    <w:p w:rsidR="00A242E8" w:rsidRPr="00C01185" w:rsidRDefault="00A242E8" w:rsidP="00A242E8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bCs/>
          <w:iCs/>
          <w:szCs w:val="28"/>
        </w:rPr>
        <w:t>Председатель</w:t>
      </w:r>
      <w:r w:rsidR="00C01185">
        <w:rPr>
          <w:b w:val="0"/>
          <w:bCs/>
          <w:iCs/>
          <w:szCs w:val="28"/>
        </w:rPr>
        <w:t xml:space="preserve"> </w:t>
      </w:r>
      <w:r w:rsidRPr="00C01185">
        <w:rPr>
          <w:b w:val="0"/>
          <w:bCs/>
          <w:iCs/>
          <w:szCs w:val="28"/>
        </w:rPr>
        <w:t xml:space="preserve">комиссии                                                       </w:t>
      </w:r>
      <w:r w:rsidR="00401A6B">
        <w:rPr>
          <w:b w:val="0"/>
          <w:bCs/>
          <w:iCs/>
          <w:szCs w:val="28"/>
        </w:rPr>
        <w:t xml:space="preserve">      Т.А. Чехович</w:t>
      </w:r>
      <w:r w:rsidRPr="00C01185">
        <w:rPr>
          <w:b w:val="0"/>
          <w:bCs/>
          <w:iCs/>
          <w:szCs w:val="28"/>
        </w:rPr>
        <w:t xml:space="preserve">       </w:t>
      </w:r>
    </w:p>
    <w:p w:rsidR="00A242E8" w:rsidRPr="00C01185" w:rsidRDefault="00A242E8" w:rsidP="00A242E8">
      <w:pPr>
        <w:pStyle w:val="a4"/>
        <w:ind w:left="-426" w:right="-384" w:firstLine="426"/>
        <w:jc w:val="both"/>
        <w:rPr>
          <w:iCs/>
          <w:szCs w:val="28"/>
        </w:rPr>
      </w:pPr>
      <w:r w:rsidRPr="00C01185">
        <w:rPr>
          <w:iCs/>
          <w:szCs w:val="28"/>
        </w:rPr>
        <w:t xml:space="preserve">    </w:t>
      </w:r>
    </w:p>
    <w:p w:rsidR="00201448" w:rsidRDefault="00A242E8" w:rsidP="00A378A0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szCs w:val="28"/>
        </w:rPr>
        <w:t xml:space="preserve">Секретарь </w:t>
      </w:r>
      <w:r w:rsidR="003C29F4">
        <w:rPr>
          <w:b w:val="0"/>
          <w:bCs/>
          <w:iCs/>
          <w:szCs w:val="28"/>
        </w:rPr>
        <w:t>комиссии</w:t>
      </w:r>
      <w:r w:rsidR="00C01185">
        <w:rPr>
          <w:b w:val="0"/>
          <w:bCs/>
          <w:iCs/>
          <w:szCs w:val="28"/>
        </w:rPr>
        <w:t xml:space="preserve">                                          </w:t>
      </w:r>
      <w:r w:rsidR="00401A6B">
        <w:rPr>
          <w:b w:val="0"/>
          <w:bCs/>
          <w:iCs/>
          <w:szCs w:val="28"/>
        </w:rPr>
        <w:t xml:space="preserve">       </w:t>
      </w:r>
      <w:r w:rsidR="00C01185">
        <w:rPr>
          <w:b w:val="0"/>
          <w:bCs/>
          <w:iCs/>
          <w:szCs w:val="28"/>
        </w:rPr>
        <w:t xml:space="preserve">                 </w:t>
      </w:r>
      <w:r w:rsidR="003C29F4">
        <w:rPr>
          <w:b w:val="0"/>
          <w:bCs/>
          <w:iCs/>
          <w:szCs w:val="28"/>
        </w:rPr>
        <w:t xml:space="preserve"> Г.Д. Ягодкина</w:t>
      </w:r>
    </w:p>
    <w:p w:rsidR="00201448" w:rsidRDefault="0020144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245"/>
      </w:tblGrid>
      <w:tr w:rsidR="00094DEE" w:rsidRPr="00402EB4" w:rsidTr="00656FF1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402EB4" w:rsidRDefault="00094DEE" w:rsidP="00656FF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</w:p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</w:p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</w:p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</w:p>
          <w:p w:rsidR="00094DEE" w:rsidRPr="00D7390E" w:rsidRDefault="00094DEE" w:rsidP="00656FF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Приложение № 1</w:t>
            </w:r>
          </w:p>
        </w:tc>
      </w:tr>
      <w:tr w:rsidR="00094DEE" w:rsidRPr="00402EB4" w:rsidTr="00656FF1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402EB4" w:rsidRDefault="00094DEE" w:rsidP="00656FF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 р</w:t>
            </w:r>
            <w:r w:rsidRPr="00D7390E">
              <w:rPr>
                <w:snapToGrid w:val="0"/>
                <w:color w:val="000000"/>
              </w:rPr>
              <w:t>ешени</w:t>
            </w:r>
            <w:r>
              <w:rPr>
                <w:snapToGrid w:val="0"/>
                <w:color w:val="000000"/>
              </w:rPr>
              <w:t>ю</w:t>
            </w:r>
            <w:r w:rsidRPr="00D7390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территориальной </w:t>
            </w:r>
          </w:p>
          <w:p w:rsidR="00094DEE" w:rsidRPr="00D7390E" w:rsidRDefault="00094DEE" w:rsidP="00656FF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D7390E">
              <w:rPr>
                <w:snapToGrid w:val="0"/>
                <w:color w:val="000000"/>
              </w:rPr>
              <w:t>збирательной комиссии</w:t>
            </w:r>
          </w:p>
          <w:p w:rsidR="00094DEE" w:rsidRDefault="00094DEE" w:rsidP="00656FF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амовского района</w:t>
            </w:r>
          </w:p>
          <w:p w:rsidR="00094DEE" w:rsidRPr="00D7390E" w:rsidRDefault="00094DEE" w:rsidP="00094DEE">
            <w:pPr>
              <w:jc w:val="right"/>
              <w:rPr>
                <w:snapToGrid w:val="0"/>
                <w:color w:val="000000"/>
              </w:rPr>
            </w:pPr>
            <w:r w:rsidRPr="00D7390E">
              <w:rPr>
                <w:snapToGrid w:val="0"/>
                <w:color w:val="000000"/>
              </w:rPr>
              <w:t xml:space="preserve"> от </w:t>
            </w:r>
            <w:r>
              <w:rPr>
                <w:snapToGrid w:val="0"/>
                <w:color w:val="000000"/>
              </w:rPr>
              <w:t xml:space="preserve">15.08.2023 </w:t>
            </w:r>
            <w:r w:rsidRPr="00D7390E">
              <w:rPr>
                <w:snapToGrid w:val="0"/>
                <w:color w:val="000000"/>
              </w:rPr>
              <w:t xml:space="preserve">№ </w:t>
            </w:r>
            <w:r>
              <w:rPr>
                <w:snapToGrid w:val="0"/>
                <w:color w:val="000000"/>
              </w:rPr>
              <w:t>60/304-5</w:t>
            </w:r>
          </w:p>
        </w:tc>
      </w:tr>
    </w:tbl>
    <w:p w:rsidR="00094DEE" w:rsidRPr="00662F7C" w:rsidRDefault="00094DEE" w:rsidP="00094DEE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094DEE" w:rsidRPr="00662F7C" w:rsidTr="00656FF1">
        <w:trPr>
          <w:cantSplit/>
          <w:trHeight w:val="36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662F7C" w:rsidRDefault="00094DEE" w:rsidP="00656FF1">
            <w:pPr>
              <w:jc w:val="center"/>
              <w:rPr>
                <w:b/>
                <w:bCs/>
                <w:sz w:val="28"/>
                <w:szCs w:val="28"/>
              </w:rPr>
            </w:pPr>
            <w:r w:rsidRPr="00662F7C">
              <w:rPr>
                <w:b/>
                <w:bCs/>
                <w:sz w:val="28"/>
                <w:szCs w:val="28"/>
              </w:rPr>
              <w:t xml:space="preserve">Порядок </w:t>
            </w:r>
          </w:p>
          <w:p w:rsidR="00094DEE" w:rsidRPr="00662F7C" w:rsidRDefault="00094DEE" w:rsidP="00D9761B">
            <w:pPr>
              <w:jc w:val="center"/>
              <w:rPr>
                <w:b/>
                <w:sz w:val="28"/>
                <w:szCs w:val="28"/>
              </w:rPr>
            </w:pPr>
            <w:r w:rsidRPr="00662F7C">
              <w:rPr>
                <w:b/>
                <w:sz w:val="28"/>
                <w:szCs w:val="28"/>
              </w:rPr>
              <w:t>степени защиты, изготовления, хранения, передачи и доставки избирательных бюллетеней на выборах, назначенных на 1</w:t>
            </w:r>
            <w:r>
              <w:rPr>
                <w:b/>
                <w:sz w:val="28"/>
                <w:szCs w:val="28"/>
              </w:rPr>
              <w:t>0</w:t>
            </w:r>
            <w:r w:rsidRPr="00662F7C">
              <w:rPr>
                <w:b/>
                <w:sz w:val="28"/>
                <w:szCs w:val="28"/>
              </w:rPr>
              <w:t xml:space="preserve"> сентября  202</w:t>
            </w:r>
            <w:r>
              <w:rPr>
                <w:b/>
                <w:sz w:val="28"/>
                <w:szCs w:val="28"/>
              </w:rPr>
              <w:t>3</w:t>
            </w:r>
            <w:r w:rsidRPr="00662F7C">
              <w:rPr>
                <w:b/>
                <w:sz w:val="28"/>
                <w:szCs w:val="28"/>
              </w:rPr>
              <w:t xml:space="preserve"> года на территории муниципального образования </w:t>
            </w:r>
            <w:r w:rsidR="00D9761B">
              <w:rPr>
                <w:b/>
                <w:sz w:val="28"/>
                <w:szCs w:val="28"/>
              </w:rPr>
              <w:t>Адамовский район</w:t>
            </w:r>
          </w:p>
        </w:tc>
      </w:tr>
    </w:tbl>
    <w:p w:rsidR="00094DEE" w:rsidRDefault="00094DEE" w:rsidP="00094D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1.1. Порядок изготовления и доставки избирательных бюллетеней для голосования на выборах, назначенных на единый день голосовании</w:t>
      </w:r>
      <w:r>
        <w:rPr>
          <w:sz w:val="28"/>
          <w:szCs w:val="28"/>
        </w:rPr>
        <w:t xml:space="preserve">                     </w:t>
      </w:r>
      <w:r w:rsidRPr="00662F7C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62F7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662F7C">
        <w:rPr>
          <w:sz w:val="28"/>
          <w:szCs w:val="28"/>
        </w:rPr>
        <w:t xml:space="preserve"> года  на территории </w:t>
      </w:r>
      <w:r w:rsidR="00D9761B">
        <w:rPr>
          <w:sz w:val="28"/>
          <w:szCs w:val="28"/>
        </w:rPr>
        <w:t>Адамовского района</w:t>
      </w:r>
      <w:r w:rsidRPr="00662F7C">
        <w:rPr>
          <w:sz w:val="28"/>
          <w:szCs w:val="28"/>
        </w:rPr>
        <w:t>, а также осуществления контроля за их изготовлением и доставкой (далее - Порядок) определяет действия избирательных комиссий, связанные с изготовлением и доставкой избирательных бюллетеней, а также с контролем за их изготовлением и доставкой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 xml:space="preserve">1.2. Территориальная избирательная комиссия </w:t>
      </w:r>
      <w:r w:rsidR="00D9761B">
        <w:rPr>
          <w:sz w:val="28"/>
          <w:szCs w:val="28"/>
        </w:rPr>
        <w:t>Адамовского района</w:t>
      </w:r>
      <w:r w:rsidRPr="00662F7C">
        <w:rPr>
          <w:sz w:val="28"/>
          <w:szCs w:val="28"/>
        </w:rPr>
        <w:t xml:space="preserve"> (далее - ТИК), не позднее чем за 20 дней до дня голосования утверждает форму и текст избирательных бюллетеней для голосования на выборах, назначенных на единый день голосования на 1</w:t>
      </w:r>
      <w:r>
        <w:rPr>
          <w:sz w:val="28"/>
          <w:szCs w:val="28"/>
        </w:rPr>
        <w:t>0</w:t>
      </w:r>
      <w:r w:rsidRPr="00662F7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662F7C">
        <w:rPr>
          <w:sz w:val="28"/>
          <w:szCs w:val="28"/>
        </w:rPr>
        <w:t xml:space="preserve"> года </w:t>
      </w:r>
      <w:r w:rsidRPr="00662F7C">
        <w:rPr>
          <w:bCs/>
          <w:sz w:val="28"/>
          <w:szCs w:val="28"/>
        </w:rPr>
        <w:t>по многомандатным избирательным округам</w:t>
      </w:r>
      <w:r w:rsidRPr="00662F7C">
        <w:rPr>
          <w:sz w:val="28"/>
          <w:szCs w:val="28"/>
        </w:rPr>
        <w:t>, их количество.</w:t>
      </w:r>
    </w:p>
    <w:p w:rsidR="00094DEE" w:rsidRDefault="00094DEE" w:rsidP="00D9761B">
      <w:pPr>
        <w:pStyle w:val="af1"/>
        <w:spacing w:line="240" w:lineRule="auto"/>
        <w:ind w:left="0" w:right="0"/>
        <w:jc w:val="both"/>
      </w:pPr>
    </w:p>
    <w:p w:rsidR="00094DEE" w:rsidRPr="00662F7C" w:rsidRDefault="00094DEE" w:rsidP="00D9761B">
      <w:pPr>
        <w:pStyle w:val="af1"/>
        <w:spacing w:line="240" w:lineRule="auto"/>
        <w:ind w:left="0" w:right="0"/>
      </w:pPr>
      <w:r w:rsidRPr="00662F7C">
        <w:t>2. Требования к изготовлению избирательных бюллетеней для голосования на выборах, назначенных на единый день голосования</w:t>
      </w:r>
    </w:p>
    <w:p w:rsidR="00094DEE" w:rsidRPr="00662F7C" w:rsidRDefault="00094DEE" w:rsidP="00D9761B">
      <w:pPr>
        <w:pStyle w:val="af1"/>
        <w:spacing w:line="240" w:lineRule="auto"/>
        <w:ind w:left="0" w:right="0"/>
      </w:pPr>
      <w:r w:rsidRPr="00662F7C">
        <w:t>1</w:t>
      </w:r>
      <w:r>
        <w:t>0</w:t>
      </w:r>
      <w:r w:rsidRPr="00662F7C">
        <w:t xml:space="preserve"> сентября  202</w:t>
      </w:r>
      <w:r>
        <w:t>3</w:t>
      </w:r>
      <w:r w:rsidRPr="00662F7C">
        <w:t xml:space="preserve"> года на территории муниципального образования </w:t>
      </w:r>
      <w:r w:rsidR="00D9761B">
        <w:t>Адамовский район</w:t>
      </w:r>
    </w:p>
    <w:p w:rsidR="00094DEE" w:rsidRPr="00662F7C" w:rsidRDefault="00094DEE" w:rsidP="00D9761B">
      <w:pPr>
        <w:pStyle w:val="af1"/>
        <w:spacing w:line="240" w:lineRule="auto"/>
        <w:ind w:left="0" w:right="0" w:firstLine="709"/>
        <w:jc w:val="both"/>
      </w:pP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Избирательные бюллетени для голосования на </w:t>
      </w:r>
      <w:r>
        <w:rPr>
          <w:color w:val="000000"/>
          <w:sz w:val="28"/>
          <w:szCs w:val="28"/>
        </w:rPr>
        <w:t xml:space="preserve">соответствующих </w:t>
      </w:r>
      <w:r w:rsidRPr="00662F7C">
        <w:rPr>
          <w:color w:val="000000"/>
          <w:sz w:val="28"/>
          <w:szCs w:val="28"/>
        </w:rPr>
        <w:t>выборах</w:t>
      </w:r>
      <w:r>
        <w:rPr>
          <w:color w:val="000000"/>
          <w:sz w:val="28"/>
          <w:szCs w:val="28"/>
        </w:rPr>
        <w:t>,</w:t>
      </w:r>
      <w:r w:rsidRPr="00662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наченных на единый день голосования на 10 сентября 2023 года на территории </w:t>
      </w:r>
      <w:r w:rsidR="00D9761B">
        <w:rPr>
          <w:color w:val="000000"/>
          <w:sz w:val="28"/>
          <w:szCs w:val="28"/>
        </w:rPr>
        <w:t>Адамовского района</w:t>
      </w:r>
      <w:r w:rsidRPr="00662F7C">
        <w:rPr>
          <w:sz w:val="28"/>
          <w:szCs w:val="28"/>
        </w:rPr>
        <w:t xml:space="preserve"> (</w:t>
      </w:r>
      <w:r w:rsidRPr="00662F7C">
        <w:rPr>
          <w:color w:val="000000"/>
          <w:sz w:val="28"/>
          <w:szCs w:val="28"/>
        </w:rPr>
        <w:t>далее – избирательные бюллетени) печатаются на бумаге белого цвета плотностью 70 г/м</w:t>
      </w:r>
      <w:r w:rsidRPr="00662F7C">
        <w:rPr>
          <w:color w:val="000000"/>
          <w:sz w:val="28"/>
          <w:szCs w:val="28"/>
          <w:vertAlign w:val="superscript"/>
        </w:rPr>
        <w:t>2</w:t>
      </w:r>
      <w:r w:rsidRPr="00662F7C">
        <w:rPr>
          <w:color w:val="000000"/>
          <w:sz w:val="28"/>
          <w:szCs w:val="28"/>
        </w:rPr>
        <w:t>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Размер избирательного бюллетеня составляет 210 х 297 мм (формат А4). 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Избирательные бюллетени печатаются на русском языке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Сведения о кандидатах по многомандатным избирательным округам располагаются друг под другом в алфавитном порядке. Текст избирательного бюллетеня печатается в одну краску черного цвета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lastRenderedPageBreak/>
        <w:t>По периметру избирательного бюллетеня на расстоянии 5 мм от его краев печатается в одну линию рамка черного цвета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Нумерация избирательных бюллетеней не допускается.</w:t>
      </w:r>
    </w:p>
    <w:p w:rsidR="00094DEE" w:rsidRPr="00662F7C" w:rsidRDefault="00094DEE" w:rsidP="00D9761B">
      <w:pPr>
        <w:ind w:firstLine="709"/>
        <w:jc w:val="both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На лицевой стороне бюллетеня в правом верхнем углу предусматривается свободное место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:rsidR="00094DEE" w:rsidRDefault="00094DEE" w:rsidP="00D976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94DEE" w:rsidRPr="00662F7C" w:rsidRDefault="00094DEE" w:rsidP="00D976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62F7C">
        <w:rPr>
          <w:b/>
          <w:sz w:val="28"/>
          <w:szCs w:val="28"/>
        </w:rPr>
        <w:t>. Порядок изготовления избирательных бюллетеней</w:t>
      </w:r>
    </w:p>
    <w:p w:rsidR="00094DEE" w:rsidRPr="00D9761B" w:rsidRDefault="00094DEE" w:rsidP="00D9761B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 w:rsidRPr="00D9761B">
        <w:rPr>
          <w:sz w:val="28"/>
          <w:szCs w:val="28"/>
        </w:rPr>
        <w:t>Избирательные бюллетени изготавливаются по решению ТИК не позднее чем за 15 дней до дня голосования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 xml:space="preserve">Число изготовленных </w:t>
      </w:r>
      <w:r>
        <w:rPr>
          <w:sz w:val="28"/>
          <w:szCs w:val="28"/>
        </w:rPr>
        <w:t xml:space="preserve">избирательных </w:t>
      </w:r>
      <w:r w:rsidRPr="00662F7C">
        <w:rPr>
          <w:sz w:val="28"/>
          <w:szCs w:val="28"/>
        </w:rPr>
        <w:t>бюллетеней не должно более чем на 1,5 процента превышать число зарегистрированных избирателей.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94DEE" w:rsidRPr="00432B6D" w:rsidRDefault="00094DEE" w:rsidP="00D9761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"/>
          <w:szCs w:val="2"/>
        </w:rPr>
      </w:pPr>
    </w:p>
    <w:p w:rsidR="00094DEE" w:rsidRPr="00662F7C" w:rsidRDefault="00094DEE" w:rsidP="00D976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62F7C">
        <w:rPr>
          <w:b/>
          <w:sz w:val="28"/>
          <w:szCs w:val="28"/>
        </w:rPr>
        <w:t>. Контроль за изготовлением избирательных бюллетеней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F7C">
        <w:rPr>
          <w:b/>
          <w:sz w:val="28"/>
          <w:szCs w:val="28"/>
        </w:rPr>
        <w:t>в полиграфических организациях и их доставкой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F7C">
        <w:rPr>
          <w:b/>
          <w:sz w:val="28"/>
          <w:szCs w:val="28"/>
        </w:rPr>
        <w:t>в избирательные комиссии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 xml:space="preserve">Контроль за изготовлением бюллетеней на всех этапах, включая проверку бумаги для изготовления бюллетеней на соответствие установленным, решением </w:t>
      </w:r>
      <w:r>
        <w:rPr>
          <w:sz w:val="28"/>
          <w:szCs w:val="28"/>
        </w:rPr>
        <w:t>ТИК</w:t>
      </w:r>
      <w:r w:rsidRPr="00662F7C">
        <w:rPr>
          <w:sz w:val="28"/>
          <w:szCs w:val="28"/>
        </w:rPr>
        <w:t xml:space="preserve">, требованиям, проверку формы и текста бюллетеня, процесс печатания текста, передачи, уничтожения лишних бюллетеней, доставку бюллетеней, осуществляет рабочая группа по обеспечению контроля за изготовлением, проверкой, передачей и доставкой избирательных бюллетеней (далее – Рабочая группа), состоящая из  членов </w:t>
      </w:r>
      <w:r>
        <w:rPr>
          <w:sz w:val="28"/>
          <w:szCs w:val="28"/>
        </w:rPr>
        <w:t>ТИК</w:t>
      </w:r>
      <w:r w:rsidRPr="00662F7C">
        <w:rPr>
          <w:sz w:val="28"/>
          <w:szCs w:val="28"/>
        </w:rPr>
        <w:t xml:space="preserve"> с правом решающего голоса, состав которой утверждается решением </w:t>
      </w:r>
      <w:r>
        <w:rPr>
          <w:sz w:val="28"/>
          <w:szCs w:val="28"/>
        </w:rPr>
        <w:t>ТИК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94DEE" w:rsidRPr="00662F7C" w:rsidRDefault="00094DEE" w:rsidP="00D976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62F7C">
        <w:rPr>
          <w:b/>
          <w:sz w:val="28"/>
          <w:szCs w:val="28"/>
        </w:rPr>
        <w:t>. Передача избирательных бюллетеней избирательным комиссиям</w:t>
      </w:r>
    </w:p>
    <w:p w:rsidR="00094DEE" w:rsidRPr="00A91E94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E94">
        <w:rPr>
          <w:sz w:val="28"/>
          <w:szCs w:val="28"/>
        </w:rPr>
        <w:t>ТИК обязана не позднее чем за два дня до получения ею бюллетеней от полиграфической организации принять решение о месте, дате и времени передачи бюллетеней Рабочей группе и уничтожения лишних бюллетеней.</w:t>
      </w:r>
    </w:p>
    <w:p w:rsidR="00094DEE" w:rsidRPr="00A91E94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E94">
        <w:rPr>
          <w:sz w:val="28"/>
          <w:szCs w:val="28"/>
        </w:rPr>
        <w:t xml:space="preserve">Изготовленные полиграфической организацией бюллетени передаются Рабочей группе по акту, в котором указываются дата и время его составления, а также количество передаваемых бюллетеней и наименование выборов. Акт составляется в двух экземплярах, один из которых остается в полиграфической организации, а другой – в ТИК </w:t>
      </w:r>
      <w:hyperlink w:anchor="Par184" w:history="1">
        <w:r w:rsidRPr="00A91E94">
          <w:rPr>
            <w:sz w:val="28"/>
            <w:szCs w:val="28"/>
          </w:rPr>
          <w:t>(Приложение 1)</w:t>
        </w:r>
      </w:hyperlink>
      <w:r w:rsidRPr="00A91E94">
        <w:rPr>
          <w:sz w:val="28"/>
          <w:szCs w:val="28"/>
        </w:rPr>
        <w:t>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E94">
        <w:rPr>
          <w:sz w:val="28"/>
          <w:szCs w:val="28"/>
        </w:rPr>
        <w:t>После передачи упакованных в пачки бюллетеней в количестве, соответствующем заказу, работники полиграфической организации в присутствии Рабочей группы уничтожают лишние бюллетени (при их выявлении), о чем составляется акт в двух экземплярах. Один</w:t>
      </w:r>
      <w:r w:rsidRPr="00662F7C">
        <w:rPr>
          <w:sz w:val="28"/>
          <w:szCs w:val="28"/>
        </w:rPr>
        <w:t xml:space="preserve"> экземпляр акта остается в полиграфической организации, другой – в </w:t>
      </w:r>
      <w:r>
        <w:rPr>
          <w:sz w:val="28"/>
          <w:szCs w:val="28"/>
        </w:rPr>
        <w:t xml:space="preserve">ТИК </w:t>
      </w:r>
      <w:hyperlink w:anchor="Par240" w:history="1">
        <w:r w:rsidRPr="00662F7C">
          <w:rPr>
            <w:sz w:val="28"/>
            <w:szCs w:val="28"/>
          </w:rPr>
          <w:t>(Приложение 2)</w:t>
        </w:r>
      </w:hyperlink>
      <w:r w:rsidRPr="00662F7C">
        <w:rPr>
          <w:sz w:val="28"/>
          <w:szCs w:val="28"/>
        </w:rPr>
        <w:t>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Бюллетени передаются Рабочей группой в участковые избирательные комиссии</w:t>
      </w:r>
      <w:r>
        <w:rPr>
          <w:sz w:val="28"/>
          <w:szCs w:val="28"/>
        </w:rPr>
        <w:t xml:space="preserve"> (далее - УИК) </w:t>
      </w:r>
      <w:r w:rsidRPr="00662F7C">
        <w:rPr>
          <w:sz w:val="28"/>
          <w:szCs w:val="28"/>
        </w:rPr>
        <w:t xml:space="preserve">для обеспечения голосования в дни голосования, на основании решения </w:t>
      </w:r>
      <w:r>
        <w:rPr>
          <w:sz w:val="28"/>
          <w:szCs w:val="28"/>
        </w:rPr>
        <w:t xml:space="preserve">ТИК </w:t>
      </w:r>
      <w:r w:rsidRPr="00662F7C">
        <w:rPr>
          <w:sz w:val="28"/>
          <w:szCs w:val="28"/>
        </w:rPr>
        <w:t xml:space="preserve">о распределении </w:t>
      </w:r>
      <w:r>
        <w:rPr>
          <w:sz w:val="28"/>
          <w:szCs w:val="28"/>
        </w:rPr>
        <w:t xml:space="preserve">избирательных </w:t>
      </w:r>
      <w:r w:rsidRPr="00662F7C">
        <w:rPr>
          <w:sz w:val="28"/>
          <w:szCs w:val="28"/>
        </w:rPr>
        <w:t>бюллетеней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 xml:space="preserve">При передаче бюллетеней </w:t>
      </w:r>
      <w:r>
        <w:rPr>
          <w:sz w:val="28"/>
          <w:szCs w:val="28"/>
        </w:rPr>
        <w:t>УИК</w:t>
      </w:r>
      <w:r w:rsidRPr="00662F7C">
        <w:rPr>
          <w:sz w:val="28"/>
          <w:szCs w:val="28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ТИК, о чем составляется акт, который хранится в </w:t>
      </w:r>
      <w:r w:rsidRPr="00662F7C">
        <w:rPr>
          <w:sz w:val="28"/>
          <w:szCs w:val="28"/>
        </w:rPr>
        <w:lastRenderedPageBreak/>
        <w:t xml:space="preserve">соответствующей избирательной комиссии </w:t>
      </w:r>
      <w:hyperlink w:anchor="Par363" w:history="1">
        <w:r w:rsidRPr="00662F7C">
          <w:rPr>
            <w:sz w:val="28"/>
            <w:szCs w:val="28"/>
          </w:rPr>
          <w:t>(Приложение 3)</w:t>
        </w:r>
      </w:hyperlink>
      <w:r w:rsidRPr="00662F7C">
        <w:rPr>
          <w:sz w:val="28"/>
          <w:szCs w:val="28"/>
        </w:rPr>
        <w:t>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 xml:space="preserve">При передаче бюллетеней от </w:t>
      </w:r>
      <w:r>
        <w:rPr>
          <w:sz w:val="28"/>
          <w:szCs w:val="28"/>
        </w:rPr>
        <w:t>ТИК</w:t>
      </w:r>
      <w:r w:rsidRPr="00662F7C">
        <w:rPr>
          <w:sz w:val="28"/>
          <w:szCs w:val="28"/>
        </w:rPr>
        <w:t xml:space="preserve"> в </w:t>
      </w:r>
      <w:r>
        <w:rPr>
          <w:sz w:val="28"/>
          <w:szCs w:val="28"/>
        </w:rPr>
        <w:t>УИК</w:t>
      </w:r>
      <w:r w:rsidRPr="00662F7C">
        <w:rPr>
          <w:sz w:val="28"/>
          <w:szCs w:val="28"/>
        </w:rPr>
        <w:t xml:space="preserve"> составляется акт в двух экземплярах, в котором указываются время и дата его составления и количество передаваемых бюллетеней. Один экземпляр акта остается в ТИК, а другой - в УИК </w:t>
      </w:r>
      <w:hyperlink w:anchor="Par406" w:history="1">
        <w:r w:rsidRPr="00662F7C">
          <w:rPr>
            <w:sz w:val="28"/>
            <w:szCs w:val="28"/>
          </w:rPr>
          <w:t>(Приложение 4)</w:t>
        </w:r>
      </w:hyperlink>
      <w:r w:rsidRPr="00662F7C">
        <w:rPr>
          <w:sz w:val="28"/>
          <w:szCs w:val="28"/>
        </w:rPr>
        <w:t xml:space="preserve">. 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При передаче бюллетеней от полиграфической организации Рабочей группе, а также от ТИК в УИК, при выбраковке и уничтожении лишних бюллетеней вправе присутствовать члены указанных избирательных комиссий, кандидаты, фамилии которых внесены в бюллетень, или их доверенные лица, представитель любого избирательного объединения, наименование которого указано в избирательном бюллетене, представители средств массовой информации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, дате и времени проведения передачи бюллетеней и предоставить возможность присутствовать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При этом каждое из вышеуказанных присутствующих лиц вправе подписать акт, составляемый при передаче бюллетеней, а также при их выбраковке и уничтожении (если таковые производятся)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F7C">
        <w:rPr>
          <w:sz w:val="28"/>
          <w:szCs w:val="28"/>
        </w:rPr>
        <w:t>Ответственность за передачу и сохранность бюллетеней несут председатели избирательных комиссий, осуществлявших передачу, получение и хранение бюллетеней.</w:t>
      </w:r>
    </w:p>
    <w:p w:rsidR="00094DEE" w:rsidRPr="00662F7C" w:rsidRDefault="00094DEE" w:rsidP="00D976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DEE" w:rsidRDefault="00094DEE" w:rsidP="00D9761B">
      <w:pPr>
        <w:jc w:val="both"/>
      </w:pPr>
      <w:r>
        <w:t xml:space="preserve">    </w:t>
      </w: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</w:p>
    <w:p w:rsidR="00094DEE" w:rsidRDefault="00094DEE" w:rsidP="00D9761B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:rsidR="00094DEE" w:rsidRDefault="00094DEE" w:rsidP="00D9761B"/>
    <w:p w:rsidR="00094DEE" w:rsidRDefault="00094DEE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094DEE" w:rsidRDefault="00094DEE" w:rsidP="00D9761B"/>
    <w:p w:rsidR="00094DEE" w:rsidRDefault="00094DEE" w:rsidP="00D9761B">
      <w:pPr>
        <w:jc w:val="right"/>
      </w:pPr>
      <w:r>
        <w:t xml:space="preserve">                     </w:t>
      </w:r>
    </w:p>
    <w:p w:rsidR="00094DEE" w:rsidRPr="00C3385A" w:rsidRDefault="00094DEE" w:rsidP="00D9761B">
      <w:pPr>
        <w:jc w:val="right"/>
      </w:pPr>
      <w:r>
        <w:lastRenderedPageBreak/>
        <w:t xml:space="preserve">            Приложение 1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 xml:space="preserve">к Порядку степени защиты, изготовления, хранения, 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 xml:space="preserve">передачи и доставки избирательных бюллетеней 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>на выборах</w:t>
      </w:r>
      <w:r>
        <w:t>,</w:t>
      </w:r>
      <w:r w:rsidRPr="00C3385A">
        <w:t xml:space="preserve"> </w:t>
      </w:r>
      <w:r>
        <w:t>назначенных на единый день голосования</w:t>
      </w:r>
      <w:r w:rsidRPr="00C3385A">
        <w:t xml:space="preserve"> </w:t>
      </w:r>
    </w:p>
    <w:p w:rsidR="00094DEE" w:rsidRPr="00270D65" w:rsidRDefault="00094DEE" w:rsidP="00D9761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t xml:space="preserve">10 сентября 2023 </w:t>
      </w:r>
      <w:r w:rsidRPr="00C3385A">
        <w:t>года</w:t>
      </w:r>
      <w:r>
        <w:t xml:space="preserve"> на территории </w:t>
      </w:r>
      <w:r w:rsidR="00D9761B">
        <w:t>Адамовского района</w:t>
      </w:r>
    </w:p>
    <w:p w:rsidR="00094DEE" w:rsidRPr="009712BD" w:rsidRDefault="00094DEE" w:rsidP="00D9761B">
      <w:pPr>
        <w:pStyle w:val="24"/>
        <w:widowControl/>
        <w:spacing w:before="480" w:line="240" w:lineRule="auto"/>
        <w:outlineLvl w:val="1"/>
        <w:rPr>
          <w:b/>
          <w:bCs/>
          <w:sz w:val="26"/>
          <w:szCs w:val="26"/>
        </w:rPr>
      </w:pPr>
      <w:r w:rsidRPr="009712BD">
        <w:rPr>
          <w:b/>
          <w:bCs/>
          <w:sz w:val="26"/>
          <w:szCs w:val="26"/>
        </w:rPr>
        <w:t>АКТ</w:t>
      </w:r>
    </w:p>
    <w:p w:rsidR="00094DEE" w:rsidRDefault="00094DEE" w:rsidP="00D9761B">
      <w:pPr>
        <w:pStyle w:val="7"/>
        <w:keepNext w:val="0"/>
        <w:widowControl/>
        <w:spacing w:line="240" w:lineRule="auto"/>
        <w:outlineLvl w:val="6"/>
        <w:rPr>
          <w:sz w:val="26"/>
          <w:szCs w:val="26"/>
        </w:rPr>
      </w:pPr>
      <w:r w:rsidRPr="009712BD">
        <w:rPr>
          <w:sz w:val="26"/>
          <w:szCs w:val="26"/>
        </w:rPr>
        <w:t>передачи избирательных бюллетеней для голосования на выборах</w:t>
      </w:r>
      <w:r>
        <w:rPr>
          <w:sz w:val="26"/>
          <w:szCs w:val="26"/>
        </w:rPr>
        <w:t>,</w:t>
      </w:r>
      <w:r w:rsidRPr="009712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енных на единый день голосования на территории </w:t>
      </w:r>
      <w:r w:rsidRPr="00040664">
        <w:rPr>
          <w:sz w:val="26"/>
          <w:szCs w:val="26"/>
          <w:u w:val="single"/>
        </w:rPr>
        <w:t>____________________________</w:t>
      </w:r>
      <w:r w:rsidRPr="009712BD">
        <w:rPr>
          <w:sz w:val="26"/>
          <w:szCs w:val="26"/>
        </w:rPr>
        <w:t xml:space="preserve"> </w:t>
      </w:r>
    </w:p>
    <w:p w:rsidR="00094DEE" w:rsidRPr="009712BD" w:rsidRDefault="00094DEE" w:rsidP="00D9761B">
      <w:pPr>
        <w:pStyle w:val="7"/>
        <w:keepNext w:val="0"/>
        <w:widowControl/>
        <w:spacing w:line="240" w:lineRule="auto"/>
        <w:outlineLvl w:val="6"/>
        <w:rPr>
          <w:sz w:val="26"/>
          <w:szCs w:val="26"/>
        </w:rPr>
      </w:pPr>
      <w:r w:rsidRPr="009712BD">
        <w:rPr>
          <w:sz w:val="26"/>
          <w:szCs w:val="26"/>
        </w:rPr>
        <w:t xml:space="preserve">от полиграфической организации </w:t>
      </w:r>
    </w:p>
    <w:p w:rsidR="00094DEE" w:rsidRDefault="00094DEE" w:rsidP="00D9761B"/>
    <w:p w:rsidR="00094DEE" w:rsidRDefault="00094DEE" w:rsidP="00D9761B">
      <w:pPr>
        <w:jc w:val="right"/>
      </w:pPr>
      <w:r>
        <w:t>“___” _________2023</w:t>
      </w:r>
      <w:bookmarkStart w:id="0" w:name="_GoBack"/>
      <w:bookmarkEnd w:id="0"/>
      <w:r>
        <w:t xml:space="preserve"> года “__” часов “__” минут</w:t>
      </w:r>
    </w:p>
    <w:p w:rsidR="00094DEE" w:rsidRDefault="00094DEE" w:rsidP="00D9761B">
      <w:pPr>
        <w:jc w:val="right"/>
      </w:pPr>
    </w:p>
    <w:p w:rsidR="00094DEE" w:rsidRPr="009712BD" w:rsidRDefault="00094DEE" w:rsidP="00D9761B">
      <w:pPr>
        <w:pStyle w:val="20"/>
        <w:spacing w:line="240" w:lineRule="auto"/>
        <w:ind w:firstLine="709"/>
        <w:rPr>
          <w:sz w:val="26"/>
          <w:szCs w:val="26"/>
        </w:rPr>
      </w:pPr>
      <w:r w:rsidRPr="009712B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договором</w:t>
      </w:r>
      <w:r w:rsidRPr="009712BD">
        <w:rPr>
          <w:sz w:val="26"/>
          <w:szCs w:val="26"/>
        </w:rPr>
        <w:t xml:space="preserve"> №____ от “__” ___202</w:t>
      </w:r>
      <w:r>
        <w:rPr>
          <w:sz w:val="26"/>
          <w:szCs w:val="26"/>
        </w:rPr>
        <w:t>3</w:t>
      </w:r>
      <w:r w:rsidRPr="009712BD">
        <w:rPr>
          <w:sz w:val="26"/>
          <w:szCs w:val="26"/>
        </w:rPr>
        <w:t xml:space="preserve"> г. на изготовление избирательных бюллетеней для голосования на выборах</w:t>
      </w:r>
      <w:r>
        <w:rPr>
          <w:sz w:val="26"/>
          <w:szCs w:val="26"/>
        </w:rPr>
        <w:t xml:space="preserve">, назначенных на единый день голосования 10 сентября 2023 года на территории ____________________________ </w:t>
      </w:r>
      <w:r w:rsidRPr="009712BD">
        <w:rPr>
          <w:sz w:val="26"/>
          <w:szCs w:val="26"/>
        </w:rPr>
        <w:t>, заключенным между</w:t>
      </w:r>
      <w:r>
        <w:rPr>
          <w:sz w:val="26"/>
          <w:szCs w:val="26"/>
        </w:rPr>
        <w:t xml:space="preserve"> _______________________</w:t>
      </w:r>
      <w:r>
        <w:t xml:space="preserve"> </w:t>
      </w:r>
      <w:r w:rsidRPr="009712BD">
        <w:t>_____________________________</w:t>
      </w:r>
      <w:r>
        <w:t>____</w:t>
      </w:r>
      <w:r w:rsidRPr="009712BD">
        <w:t xml:space="preserve"> </w:t>
      </w:r>
      <w:r w:rsidRPr="009712BD">
        <w:rPr>
          <w:sz w:val="26"/>
          <w:szCs w:val="26"/>
        </w:rPr>
        <w:t xml:space="preserve">и </w:t>
      </w:r>
      <w:r>
        <w:rPr>
          <w:sz w:val="26"/>
          <w:szCs w:val="26"/>
        </w:rPr>
        <w:t>территориальной и</w:t>
      </w:r>
      <w:r w:rsidRPr="009712BD">
        <w:rPr>
          <w:sz w:val="26"/>
          <w:szCs w:val="26"/>
        </w:rPr>
        <w:t>збирательной комиссией</w:t>
      </w:r>
    </w:p>
    <w:p w:rsidR="00094DEE" w:rsidRPr="009712BD" w:rsidRDefault="00094DEE" w:rsidP="00D9761B">
      <w:pPr>
        <w:rPr>
          <w:i/>
          <w:vertAlign w:val="superscript"/>
        </w:rPr>
      </w:pPr>
      <w:r w:rsidRPr="009712BD">
        <w:rPr>
          <w:i/>
          <w:vertAlign w:val="superscript"/>
        </w:rPr>
        <w:t xml:space="preserve">  </w:t>
      </w:r>
      <w:r w:rsidR="00D9761B">
        <w:rPr>
          <w:i/>
          <w:vertAlign w:val="superscript"/>
        </w:rPr>
        <w:t xml:space="preserve">          </w:t>
      </w:r>
      <w:r w:rsidRPr="009712BD">
        <w:rPr>
          <w:i/>
          <w:vertAlign w:val="superscript"/>
        </w:rPr>
        <w:t xml:space="preserve"> (наименование полиграфической организации)</w:t>
      </w:r>
    </w:p>
    <w:p w:rsidR="00094DEE" w:rsidRPr="009712BD" w:rsidRDefault="00094DEE" w:rsidP="00D9761B">
      <w:pPr>
        <w:rPr>
          <w:vertAlign w:val="superscript"/>
        </w:rPr>
      </w:pPr>
      <w:r>
        <w:rPr>
          <w:sz w:val="26"/>
          <w:szCs w:val="26"/>
        </w:rPr>
        <w:t>_________________________________________</w:t>
      </w:r>
      <w:r w:rsidRPr="009712BD">
        <w:rPr>
          <w:sz w:val="26"/>
          <w:szCs w:val="26"/>
        </w:rPr>
        <w:t xml:space="preserve">, </w:t>
      </w:r>
      <w:r>
        <w:t>_______________________________</w:t>
      </w:r>
    </w:p>
    <w:p w:rsidR="00094DEE" w:rsidRPr="009712BD" w:rsidRDefault="00094DEE" w:rsidP="00D9761B">
      <w:pPr>
        <w:rPr>
          <w:sz w:val="26"/>
          <w:szCs w:val="26"/>
        </w:rPr>
      </w:pPr>
      <w:r>
        <w:t>__________________________________</w:t>
      </w:r>
      <w:r w:rsidR="00D9761B">
        <w:t>__</w:t>
      </w:r>
      <w:r>
        <w:t xml:space="preserve"> </w:t>
      </w:r>
      <w:r w:rsidRPr="009712BD">
        <w:rPr>
          <w:sz w:val="26"/>
          <w:szCs w:val="26"/>
        </w:rPr>
        <w:t>изготовила в соответствии представленными</w:t>
      </w:r>
    </w:p>
    <w:p w:rsidR="00094DEE" w:rsidRPr="009712BD" w:rsidRDefault="00094DEE" w:rsidP="00D9761B">
      <w:pPr>
        <w:rPr>
          <w:i/>
          <w:sz w:val="18"/>
          <w:szCs w:val="18"/>
        </w:rPr>
      </w:pPr>
      <w:r w:rsidRPr="009712BD">
        <w:rPr>
          <w:i/>
          <w:sz w:val="18"/>
          <w:szCs w:val="18"/>
        </w:rPr>
        <w:t>(наименование полиграфической организации)</w:t>
      </w:r>
    </w:p>
    <w:p w:rsidR="00094DEE" w:rsidRDefault="00094DEE" w:rsidP="00D9761B">
      <w:pPr>
        <w:pStyle w:val="22"/>
        <w:spacing w:line="240" w:lineRule="auto"/>
        <w:rPr>
          <w:sz w:val="26"/>
          <w:szCs w:val="26"/>
        </w:rPr>
      </w:pPr>
      <w:r w:rsidRPr="009712BD">
        <w:rPr>
          <w:sz w:val="26"/>
          <w:szCs w:val="26"/>
        </w:rPr>
        <w:t xml:space="preserve">образцами </w:t>
      </w:r>
      <w:r>
        <w:rPr>
          <w:sz w:val="26"/>
          <w:szCs w:val="26"/>
        </w:rPr>
        <w:t xml:space="preserve">и </w:t>
      </w:r>
      <w:r w:rsidRPr="009712BD">
        <w:rPr>
          <w:sz w:val="26"/>
          <w:szCs w:val="26"/>
        </w:rPr>
        <w:t>передала</w:t>
      </w:r>
      <w:r w:rsidRPr="009712BD">
        <w:rPr>
          <w:b/>
          <w:bCs/>
          <w:sz w:val="26"/>
          <w:szCs w:val="26"/>
        </w:rPr>
        <w:t xml:space="preserve"> </w:t>
      </w:r>
      <w:r w:rsidRPr="00DA6740">
        <w:rPr>
          <w:bCs/>
          <w:sz w:val="26"/>
          <w:szCs w:val="26"/>
        </w:rPr>
        <w:t>терр</w:t>
      </w:r>
      <w:r>
        <w:rPr>
          <w:bCs/>
          <w:sz w:val="26"/>
          <w:szCs w:val="26"/>
        </w:rPr>
        <w:t>и</w:t>
      </w:r>
      <w:r w:rsidRPr="00DA6740">
        <w:rPr>
          <w:bCs/>
          <w:sz w:val="26"/>
          <w:szCs w:val="26"/>
        </w:rPr>
        <w:t>ториальной и</w:t>
      </w:r>
      <w:r w:rsidRPr="009712BD">
        <w:rPr>
          <w:bCs/>
          <w:sz w:val="26"/>
          <w:szCs w:val="26"/>
        </w:rPr>
        <w:t xml:space="preserve">збирательной комиссии </w:t>
      </w:r>
      <w:r>
        <w:rPr>
          <w:sz w:val="26"/>
          <w:szCs w:val="26"/>
        </w:rPr>
        <w:t>________________</w:t>
      </w:r>
      <w:r w:rsidRPr="009712BD">
        <w:rPr>
          <w:bCs/>
          <w:sz w:val="26"/>
          <w:szCs w:val="26"/>
        </w:rPr>
        <w:t xml:space="preserve"> </w:t>
      </w:r>
      <w:r w:rsidRPr="009712BD">
        <w:rPr>
          <w:sz w:val="26"/>
          <w:szCs w:val="26"/>
        </w:rPr>
        <w:t xml:space="preserve">избирательные бюллетени для голосования на выборах в количестве: </w:t>
      </w:r>
    </w:p>
    <w:p w:rsidR="00094DEE" w:rsidRDefault="00094DEE" w:rsidP="00D9761B">
      <w:pPr>
        <w:pStyle w:val="22"/>
        <w:spacing w:line="240" w:lineRule="auto"/>
        <w:rPr>
          <w:sz w:val="26"/>
          <w:szCs w:val="26"/>
        </w:rPr>
      </w:pPr>
      <w:r w:rsidRPr="009712BD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9712BD">
        <w:rPr>
          <w:sz w:val="26"/>
          <w:szCs w:val="26"/>
        </w:rPr>
        <w:t xml:space="preserve"> штук по </w:t>
      </w:r>
      <w:r>
        <w:rPr>
          <w:sz w:val="26"/>
          <w:szCs w:val="26"/>
        </w:rPr>
        <w:t>многомандатному</w:t>
      </w:r>
      <w:r w:rsidR="00D976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тельному </w:t>
      </w:r>
      <w:r w:rsidRPr="009712BD">
        <w:rPr>
          <w:sz w:val="26"/>
          <w:szCs w:val="26"/>
        </w:rPr>
        <w:t>округу</w:t>
      </w:r>
      <w:r>
        <w:rPr>
          <w:sz w:val="26"/>
          <w:szCs w:val="26"/>
        </w:rPr>
        <w:t xml:space="preserve"> № ___ на выборах депутатов __________________________________________________;</w:t>
      </w:r>
    </w:p>
    <w:p w:rsidR="00094DEE" w:rsidRDefault="00094DEE" w:rsidP="00D9761B">
      <w:pPr>
        <w:pStyle w:val="22"/>
        <w:spacing w:line="240" w:lineRule="auto"/>
        <w:rPr>
          <w:sz w:val="26"/>
          <w:szCs w:val="26"/>
        </w:rPr>
      </w:pPr>
      <w:r w:rsidRPr="009712BD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9712BD">
        <w:rPr>
          <w:sz w:val="26"/>
          <w:szCs w:val="26"/>
        </w:rPr>
        <w:t xml:space="preserve"> штук по </w:t>
      </w:r>
      <w:r>
        <w:rPr>
          <w:sz w:val="26"/>
          <w:szCs w:val="26"/>
        </w:rPr>
        <w:t xml:space="preserve">многомандатному избирательному </w:t>
      </w:r>
      <w:r w:rsidRPr="009712BD">
        <w:rPr>
          <w:sz w:val="26"/>
          <w:szCs w:val="26"/>
        </w:rPr>
        <w:t>округу</w:t>
      </w:r>
      <w:r>
        <w:rPr>
          <w:sz w:val="26"/>
          <w:szCs w:val="26"/>
        </w:rPr>
        <w:t xml:space="preserve"> № ___ на выборах депутатов __________________________________________________;</w:t>
      </w:r>
    </w:p>
    <w:p w:rsidR="00094DEE" w:rsidRDefault="00094DEE" w:rsidP="00D9761B">
      <w:pPr>
        <w:pStyle w:val="2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…………</w:t>
      </w:r>
    </w:p>
    <w:p w:rsidR="00094DEE" w:rsidRPr="009712BD" w:rsidRDefault="00094DEE" w:rsidP="00D9761B">
      <w:pPr>
        <w:pStyle w:val="22"/>
        <w:spacing w:line="240" w:lineRule="auto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34"/>
        <w:gridCol w:w="3969"/>
        <w:gridCol w:w="282"/>
        <w:gridCol w:w="2269"/>
        <w:gridCol w:w="284"/>
        <w:gridCol w:w="2233"/>
      </w:tblGrid>
      <w:tr w:rsidR="00094DEE" w:rsidRPr="00A761C9" w:rsidTr="00656FF1">
        <w:tc>
          <w:tcPr>
            <w:tcW w:w="534" w:type="dxa"/>
            <w:tcBorders>
              <w:top w:val="nil"/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  <w:r w:rsidRPr="003E05F9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Cs w:val="28"/>
              </w:rPr>
            </w:pPr>
            <w:r w:rsidRPr="003E05F9">
              <w:rPr>
                <w:sz w:val="18"/>
              </w:rPr>
              <w:t>(должность руководителя полиграфического предприятия)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  <w:tr w:rsidR="00094DEE" w:rsidRPr="00A761C9" w:rsidTr="00656FF1">
        <w:tc>
          <w:tcPr>
            <w:tcW w:w="534" w:type="dxa"/>
            <w:tcBorders>
              <w:top w:val="nil"/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  <w:r w:rsidRPr="003E05F9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председатель избирательной комиссии)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  <w:tr w:rsidR="00094DEE" w:rsidRPr="00A761C9" w:rsidTr="00656FF1">
        <w:tc>
          <w:tcPr>
            <w:tcW w:w="534" w:type="dxa"/>
            <w:tcBorders>
              <w:top w:val="nil"/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94DEE" w:rsidRPr="00CD5982" w:rsidRDefault="00094DEE" w:rsidP="00D9761B">
            <w:pPr>
              <w:jc w:val="center"/>
              <w:rPr>
                <w:sz w:val="18"/>
                <w:szCs w:val="28"/>
                <w:vertAlign w:val="superscript"/>
              </w:rPr>
            </w:pPr>
            <w:r w:rsidRPr="00CD5982">
              <w:rPr>
                <w:sz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82" w:type="dxa"/>
            <w:tcBorders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:rsidR="00094DEE" w:rsidRPr="003E05F9" w:rsidRDefault="00094DEE" w:rsidP="00D9761B">
            <w:pPr>
              <w:pStyle w:val="22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</w:tbl>
    <w:p w:rsidR="00094DEE" w:rsidRDefault="00094DEE" w:rsidP="00D9761B">
      <w:pPr>
        <w:autoSpaceDE w:val="0"/>
        <w:autoSpaceDN w:val="0"/>
        <w:adjustRightInd w:val="0"/>
        <w:rPr>
          <w:sz w:val="10"/>
          <w:szCs w:val="10"/>
          <w:vertAlign w:val="superscript"/>
        </w:rPr>
      </w:pPr>
    </w:p>
    <w:tbl>
      <w:tblPr>
        <w:tblW w:w="0" w:type="auto"/>
        <w:jc w:val="right"/>
        <w:tblInd w:w="-251" w:type="dxa"/>
        <w:tblLayout w:type="fixed"/>
        <w:tblLook w:val="0000"/>
      </w:tblPr>
      <w:tblGrid>
        <w:gridCol w:w="5244"/>
      </w:tblGrid>
      <w:tr w:rsidR="00094DEE" w:rsidRPr="002730FC" w:rsidTr="00D9761B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D9761B" w:rsidRDefault="00D9761B" w:rsidP="00D9761B">
            <w:pPr>
              <w:jc w:val="right"/>
            </w:pPr>
          </w:p>
          <w:p w:rsidR="00D9761B" w:rsidRDefault="00D9761B" w:rsidP="00D9761B">
            <w:pPr>
              <w:jc w:val="right"/>
            </w:pPr>
          </w:p>
          <w:p w:rsidR="00D9761B" w:rsidRDefault="00D9761B" w:rsidP="00D9761B">
            <w:pPr>
              <w:jc w:val="right"/>
            </w:pPr>
          </w:p>
          <w:p w:rsidR="00D9761B" w:rsidRDefault="00D9761B" w:rsidP="00D9761B">
            <w:pPr>
              <w:jc w:val="right"/>
            </w:pPr>
          </w:p>
          <w:p w:rsidR="00D9761B" w:rsidRDefault="00D9761B" w:rsidP="00D9761B">
            <w:pPr>
              <w:jc w:val="right"/>
            </w:pPr>
          </w:p>
          <w:p w:rsidR="00094DEE" w:rsidRDefault="00094DEE" w:rsidP="00D9761B">
            <w:pPr>
              <w:jc w:val="right"/>
            </w:pPr>
          </w:p>
          <w:p w:rsidR="00094DEE" w:rsidRPr="002730FC" w:rsidRDefault="00094DEE" w:rsidP="00D9761B">
            <w:pPr>
              <w:jc w:val="right"/>
            </w:pPr>
            <w:r w:rsidRPr="002730FC">
              <w:lastRenderedPageBreak/>
              <w:t>Приложение 2</w:t>
            </w:r>
          </w:p>
          <w:p w:rsidR="00D9761B" w:rsidRDefault="00D9761B" w:rsidP="00D9761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>
              <w:t>к Порядку степени защиты,изготовления,</w:t>
            </w:r>
          </w:p>
          <w:p w:rsidR="00D9761B" w:rsidRPr="00270D65" w:rsidRDefault="00D9761B" w:rsidP="00D976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385A">
              <w:t>хранения, пе</w:t>
            </w:r>
            <w:r>
              <w:t xml:space="preserve">редачи и доставки избирательных </w:t>
            </w:r>
            <w:r w:rsidRPr="00C3385A">
              <w:t>бюллетеней на выборах</w:t>
            </w:r>
            <w:r>
              <w:t>,</w:t>
            </w:r>
            <w:r w:rsidRPr="00C3385A">
              <w:t xml:space="preserve"> </w:t>
            </w:r>
            <w:r>
              <w:t>назначенных на единый день голосования</w:t>
            </w:r>
            <w:r w:rsidRPr="00C3385A">
              <w:t xml:space="preserve"> </w:t>
            </w:r>
            <w:r>
              <w:t xml:space="preserve">10 сентября 2023 </w:t>
            </w:r>
            <w:r w:rsidRPr="00C3385A">
              <w:t>года</w:t>
            </w:r>
            <w:r>
              <w:t xml:space="preserve"> на территории Адамовского района</w:t>
            </w:r>
          </w:p>
          <w:p w:rsidR="00094DEE" w:rsidRPr="002730FC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94DEE" w:rsidRPr="009712BD" w:rsidRDefault="00094DEE" w:rsidP="00D9761B">
      <w:pPr>
        <w:pStyle w:val="1"/>
        <w:spacing w:before="480"/>
        <w:rPr>
          <w:sz w:val="26"/>
          <w:szCs w:val="26"/>
        </w:rPr>
      </w:pPr>
      <w:r w:rsidRPr="0072022C">
        <w:rPr>
          <w:sz w:val="26"/>
          <w:szCs w:val="26"/>
        </w:rPr>
        <w:lastRenderedPageBreak/>
        <w:t>АКТ</w:t>
      </w:r>
      <w:r>
        <w:rPr>
          <w:sz w:val="26"/>
          <w:szCs w:val="26"/>
        </w:rPr>
        <w:t>*</w:t>
      </w:r>
    </w:p>
    <w:p w:rsidR="00094DEE" w:rsidRPr="009712BD" w:rsidRDefault="00094DEE" w:rsidP="00D9761B">
      <w:pPr>
        <w:jc w:val="center"/>
        <w:rPr>
          <w:b/>
          <w:bCs/>
          <w:sz w:val="26"/>
          <w:szCs w:val="26"/>
        </w:rPr>
      </w:pPr>
      <w:r w:rsidRPr="009712BD">
        <w:rPr>
          <w:b/>
          <w:bCs/>
          <w:sz w:val="26"/>
          <w:szCs w:val="26"/>
        </w:rPr>
        <w:t>об уничтожении лишних избирательных бюллетеней</w:t>
      </w:r>
    </w:p>
    <w:p w:rsidR="00094DEE" w:rsidRPr="009712BD" w:rsidRDefault="00094DEE" w:rsidP="00D9761B">
      <w:pPr>
        <w:jc w:val="right"/>
        <w:rPr>
          <w:sz w:val="26"/>
          <w:szCs w:val="26"/>
        </w:rPr>
      </w:pPr>
      <w:r>
        <w:rPr>
          <w:sz w:val="26"/>
          <w:szCs w:val="26"/>
        </w:rPr>
        <w:t>“___” _________2023</w:t>
      </w:r>
      <w:r w:rsidRPr="009712BD">
        <w:rPr>
          <w:sz w:val="26"/>
          <w:szCs w:val="26"/>
        </w:rPr>
        <w:t xml:space="preserve"> года “__” часов “__” минут</w:t>
      </w:r>
    </w:p>
    <w:p w:rsidR="00094DEE" w:rsidRPr="009712BD" w:rsidRDefault="00094DEE" w:rsidP="00D9761B">
      <w:pPr>
        <w:pStyle w:val="a4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Pr="009712BD">
        <w:rPr>
          <w:b w:val="0"/>
          <w:sz w:val="26"/>
          <w:szCs w:val="26"/>
        </w:rPr>
        <w:t>Настоящим Актом подтверждается:</w:t>
      </w:r>
    </w:p>
    <w:p w:rsidR="00094DEE" w:rsidRDefault="00094DEE" w:rsidP="00D9761B">
      <w:pPr>
        <w:ind w:firstLine="709"/>
        <w:rPr>
          <w:sz w:val="26"/>
          <w:szCs w:val="26"/>
        </w:rPr>
      </w:pPr>
      <w:r w:rsidRPr="009712BD">
        <w:rPr>
          <w:sz w:val="26"/>
          <w:szCs w:val="26"/>
        </w:rPr>
        <w:t xml:space="preserve">1. При печатании избирательных бюллетеней для голосования на выборах депутатов </w:t>
      </w:r>
      <w:r>
        <w:rPr>
          <w:sz w:val="26"/>
          <w:szCs w:val="26"/>
        </w:rPr>
        <w:t>_____________________________</w:t>
      </w:r>
      <w:r w:rsidRPr="009712BD">
        <w:rPr>
          <w:sz w:val="26"/>
          <w:szCs w:val="26"/>
        </w:rPr>
        <w:t xml:space="preserve"> было изготовлено следующее количество избирательных бюллетеней:</w:t>
      </w:r>
    </w:p>
    <w:p w:rsidR="00D9761B" w:rsidRPr="002233B9" w:rsidRDefault="00D9761B" w:rsidP="00D9761B">
      <w:pPr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3827"/>
      </w:tblGrid>
      <w:tr w:rsidR="00094DEE" w:rsidTr="00656FF1">
        <w:trPr>
          <w:cantSplit/>
        </w:trPr>
        <w:tc>
          <w:tcPr>
            <w:tcW w:w="9464" w:type="dxa"/>
            <w:gridSpan w:val="3"/>
          </w:tcPr>
          <w:p w:rsidR="00094DEE" w:rsidRDefault="00094DEE" w:rsidP="00D9761B">
            <w:pPr>
              <w:pStyle w:val="8"/>
              <w:jc w:val="center"/>
            </w:pPr>
            <w:r>
              <w:t>По одномандатному (многомандатному) избирательному округу</w:t>
            </w:r>
          </w:p>
        </w:tc>
      </w:tr>
      <w:tr w:rsidR="00094DEE" w:rsidTr="00656FF1">
        <w:tc>
          <w:tcPr>
            <w:tcW w:w="2943" w:type="dxa"/>
          </w:tcPr>
          <w:p w:rsidR="00094DEE" w:rsidRDefault="00094DEE" w:rsidP="00D9761B">
            <w:pPr>
              <w:jc w:val="center"/>
            </w:pPr>
            <w:r>
              <w:t>Общее число отпечатанных избирательных бюллетеней</w:t>
            </w:r>
          </w:p>
        </w:tc>
        <w:tc>
          <w:tcPr>
            <w:tcW w:w="2694" w:type="dxa"/>
          </w:tcPr>
          <w:p w:rsidR="00094DEE" w:rsidRDefault="00094DEE" w:rsidP="00D9761B">
            <w:pPr>
              <w:jc w:val="center"/>
            </w:pPr>
            <w:r>
              <w:t>Число отбракованных избирательных бюллетеней</w:t>
            </w:r>
          </w:p>
        </w:tc>
        <w:tc>
          <w:tcPr>
            <w:tcW w:w="3827" w:type="dxa"/>
          </w:tcPr>
          <w:p w:rsidR="00094DEE" w:rsidRDefault="00094DEE" w:rsidP="00D9761B">
            <w:pPr>
              <w:jc w:val="center"/>
            </w:pPr>
          </w:p>
          <w:p w:rsidR="00094DEE" w:rsidRDefault="00094DEE" w:rsidP="00D9761B">
            <w:pPr>
              <w:jc w:val="center"/>
            </w:pPr>
            <w:r>
              <w:t>%</w:t>
            </w:r>
          </w:p>
          <w:p w:rsidR="00094DEE" w:rsidRDefault="00094DEE" w:rsidP="00D9761B">
            <w:pPr>
              <w:jc w:val="center"/>
            </w:pPr>
            <w:r>
              <w:t>брака</w:t>
            </w:r>
          </w:p>
        </w:tc>
      </w:tr>
      <w:tr w:rsidR="00094DEE" w:rsidTr="00656FF1">
        <w:tc>
          <w:tcPr>
            <w:tcW w:w="2943" w:type="dxa"/>
          </w:tcPr>
          <w:p w:rsidR="00094DEE" w:rsidRDefault="00094DEE" w:rsidP="00D9761B">
            <w:pPr>
              <w:jc w:val="center"/>
            </w:pPr>
          </w:p>
        </w:tc>
        <w:tc>
          <w:tcPr>
            <w:tcW w:w="2694" w:type="dxa"/>
          </w:tcPr>
          <w:p w:rsidR="00094DEE" w:rsidRDefault="00094DEE" w:rsidP="00D9761B">
            <w:pPr>
              <w:jc w:val="center"/>
            </w:pPr>
          </w:p>
        </w:tc>
        <w:tc>
          <w:tcPr>
            <w:tcW w:w="3827" w:type="dxa"/>
          </w:tcPr>
          <w:p w:rsidR="00094DEE" w:rsidRDefault="00094DEE" w:rsidP="00D9761B">
            <w:pPr>
              <w:jc w:val="center"/>
            </w:pPr>
          </w:p>
        </w:tc>
      </w:tr>
    </w:tbl>
    <w:p w:rsidR="00094DEE" w:rsidRPr="002730FC" w:rsidRDefault="00094DEE" w:rsidP="00D9761B">
      <w:pPr>
        <w:jc w:val="center"/>
        <w:rPr>
          <w:sz w:val="16"/>
        </w:rPr>
      </w:pPr>
    </w:p>
    <w:p w:rsidR="00094DEE" w:rsidRDefault="00094DEE" w:rsidP="00D9761B">
      <w:pPr>
        <w:rPr>
          <w:sz w:val="26"/>
        </w:rPr>
      </w:pPr>
      <w:r w:rsidRPr="00660D38">
        <w:rPr>
          <w:sz w:val="28"/>
          <w:szCs w:val="28"/>
        </w:rPr>
        <w:t xml:space="preserve"> </w:t>
      </w:r>
      <w:r w:rsidRPr="002233B9">
        <w:rPr>
          <w:sz w:val="26"/>
          <w:szCs w:val="26"/>
        </w:rPr>
        <w:t>Общее количество отбракованных листов _______</w:t>
      </w:r>
      <w:r>
        <w:rPr>
          <w:sz w:val="26"/>
          <w:szCs w:val="26"/>
        </w:rPr>
        <w:t>____________________________</w:t>
      </w:r>
      <w:r>
        <w:rPr>
          <w:sz w:val="26"/>
        </w:rPr>
        <w:t xml:space="preserve">  _______________________________________________________________________.</w:t>
      </w:r>
    </w:p>
    <w:p w:rsidR="00094DEE" w:rsidRPr="002233B9" w:rsidRDefault="00094DEE" w:rsidP="00D9761B">
      <w:pPr>
        <w:pStyle w:val="22"/>
        <w:spacing w:line="240" w:lineRule="auto"/>
        <w:ind w:firstLine="709"/>
        <w:rPr>
          <w:sz w:val="26"/>
          <w:szCs w:val="26"/>
        </w:rPr>
      </w:pPr>
      <w:r w:rsidRPr="002233B9">
        <w:rPr>
          <w:sz w:val="26"/>
          <w:szCs w:val="26"/>
        </w:rPr>
        <w:t>2. Излишне изготовленные избирательные бюллетени в количестве _________ штук уничтожены “____” ____________ 202</w:t>
      </w:r>
      <w:r>
        <w:rPr>
          <w:sz w:val="26"/>
          <w:szCs w:val="26"/>
        </w:rPr>
        <w:t>3</w:t>
      </w:r>
      <w:r w:rsidRPr="002233B9">
        <w:rPr>
          <w:sz w:val="26"/>
          <w:szCs w:val="26"/>
        </w:rPr>
        <w:t xml:space="preserve"> года в присутствии представителя (лей) Заказчика. </w:t>
      </w:r>
    </w:p>
    <w:p w:rsidR="00094DEE" w:rsidRDefault="00094DEE" w:rsidP="00D9761B">
      <w:pPr>
        <w:pStyle w:val="41"/>
        <w:widowControl/>
        <w:spacing w:line="240" w:lineRule="auto"/>
        <w:jc w:val="both"/>
        <w:rPr>
          <w:sz w:val="28"/>
          <w:szCs w:val="28"/>
          <w:u w:val="none"/>
        </w:rPr>
      </w:pPr>
      <w:r>
        <w:rPr>
          <w:sz w:val="26"/>
          <w:szCs w:val="26"/>
          <w:u w:val="none"/>
        </w:rPr>
        <w:t xml:space="preserve"> </w:t>
      </w:r>
      <w:r w:rsidRPr="002233B9">
        <w:rPr>
          <w:sz w:val="26"/>
          <w:szCs w:val="26"/>
          <w:u w:val="none"/>
        </w:rPr>
        <w:t>От</w:t>
      </w:r>
      <w:r>
        <w:rPr>
          <w:sz w:val="28"/>
          <w:szCs w:val="28"/>
          <w:u w:val="none"/>
        </w:rPr>
        <w:t xml:space="preserve"> _______________________________________________________________</w:t>
      </w:r>
    </w:p>
    <w:p w:rsidR="00094DEE" w:rsidRPr="009C00D2" w:rsidRDefault="00094DEE" w:rsidP="00D9761B">
      <w:pPr>
        <w:rPr>
          <w:sz w:val="18"/>
        </w:rPr>
      </w:pPr>
      <w:r>
        <w:t xml:space="preserve">                     (</w:t>
      </w:r>
      <w:r w:rsidRPr="009C00D2">
        <w:rPr>
          <w:sz w:val="18"/>
        </w:rPr>
        <w:t>наименование избирательной комиссии, разместившей заказ на изготовление избирательных бюллетеней)</w:t>
      </w:r>
    </w:p>
    <w:tbl>
      <w:tblPr>
        <w:tblW w:w="0" w:type="auto"/>
        <w:jc w:val="center"/>
        <w:tblLayout w:type="fixed"/>
        <w:tblLook w:val="0000"/>
      </w:tblPr>
      <w:tblGrid>
        <w:gridCol w:w="4578"/>
        <w:gridCol w:w="4352"/>
      </w:tblGrid>
      <w:tr w:rsidR="00094DEE" w:rsidTr="00656FF1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  <w:r>
              <w:t>1.</w:t>
            </w:r>
          </w:p>
          <w:p w:rsidR="00094DEE" w:rsidRDefault="00094DEE" w:rsidP="00D9761B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  <w:jc w:val="center"/>
            </w:pPr>
          </w:p>
          <w:p w:rsidR="00094DEE" w:rsidRDefault="00094DEE" w:rsidP="00D976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094DEE" w:rsidTr="00656FF1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  <w:r>
              <w:t>2.</w:t>
            </w:r>
          </w:p>
          <w:p w:rsidR="00094DEE" w:rsidRDefault="00094DEE" w:rsidP="00D9761B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  <w:jc w:val="center"/>
            </w:pPr>
          </w:p>
          <w:p w:rsidR="00094DEE" w:rsidRDefault="00094DEE" w:rsidP="00D9761B">
            <w:pPr>
              <w:pStyle w:val="af2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:rsidR="00094DEE" w:rsidRDefault="00094DEE" w:rsidP="00D9761B">
      <w:r>
        <w:t xml:space="preserve">                  МП</w:t>
      </w:r>
    </w:p>
    <w:p w:rsidR="00094DEE" w:rsidRDefault="00094DEE" w:rsidP="00D9761B">
      <w:pPr>
        <w:pStyle w:val="41"/>
        <w:widowControl/>
        <w:spacing w:line="240" w:lineRule="auto"/>
        <w:jc w:val="left"/>
        <w:outlineLvl w:val="3"/>
        <w:rPr>
          <w:sz w:val="28"/>
          <w:szCs w:val="28"/>
          <w:u w:val="none"/>
        </w:rPr>
      </w:pPr>
    </w:p>
    <w:p w:rsidR="00094DEE" w:rsidRDefault="00094DEE" w:rsidP="00D9761B">
      <w:pPr>
        <w:pStyle w:val="41"/>
        <w:widowControl/>
        <w:spacing w:line="240" w:lineRule="auto"/>
        <w:jc w:val="left"/>
        <w:outlineLvl w:val="3"/>
        <w:rPr>
          <w:sz w:val="28"/>
          <w:szCs w:val="28"/>
          <w:u w:val="none"/>
        </w:rPr>
      </w:pPr>
      <w:r w:rsidRPr="002233B9">
        <w:rPr>
          <w:sz w:val="26"/>
          <w:szCs w:val="26"/>
          <w:u w:val="none"/>
        </w:rPr>
        <w:t>От</w:t>
      </w:r>
      <w:r>
        <w:rPr>
          <w:sz w:val="28"/>
          <w:szCs w:val="28"/>
          <w:u w:val="none"/>
        </w:rPr>
        <w:t xml:space="preserve"> _______________________________________________________________ </w:t>
      </w:r>
    </w:p>
    <w:p w:rsidR="00094DEE" w:rsidRPr="009C00D2" w:rsidRDefault="00094DEE" w:rsidP="00D9761B">
      <w:pPr>
        <w:jc w:val="center"/>
        <w:rPr>
          <w:sz w:val="18"/>
        </w:rPr>
      </w:pPr>
      <w:r w:rsidRPr="009C00D2">
        <w:rPr>
          <w:sz w:val="18"/>
        </w:rPr>
        <w:t>(наименование полиграфической организации)</w:t>
      </w:r>
    </w:p>
    <w:tbl>
      <w:tblPr>
        <w:tblW w:w="0" w:type="auto"/>
        <w:tblInd w:w="318" w:type="dxa"/>
        <w:tblLayout w:type="fixed"/>
        <w:tblLook w:val="0000"/>
      </w:tblPr>
      <w:tblGrid>
        <w:gridCol w:w="4543"/>
        <w:gridCol w:w="4352"/>
      </w:tblGrid>
      <w:tr w:rsidR="00094DEE" w:rsidTr="00656FF1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:rsidR="00094DEE" w:rsidRDefault="00094DEE" w:rsidP="00D9761B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</w:p>
          <w:p w:rsidR="00094DEE" w:rsidRDefault="00094DEE" w:rsidP="00D9761B">
            <w:pPr>
              <w:pStyle w:val="af2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094DEE" w:rsidTr="00656FF1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:rsidR="00094DEE" w:rsidRDefault="00094DEE" w:rsidP="00D9761B">
            <w:pPr>
              <w:pStyle w:val="24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94DEE" w:rsidRPr="002233B9" w:rsidRDefault="00094DEE" w:rsidP="00D9761B">
            <w:pPr>
              <w:pStyle w:val="24"/>
              <w:widowControl/>
              <w:spacing w:line="240" w:lineRule="auto"/>
              <w:jc w:val="left"/>
              <w:outlineLvl w:val="1"/>
              <w:rPr>
                <w:sz w:val="20"/>
                <w:szCs w:val="20"/>
              </w:rPr>
            </w:pPr>
            <w:r w:rsidRPr="002233B9">
              <w:rPr>
                <w:sz w:val="20"/>
                <w:szCs w:val="20"/>
              </w:rPr>
              <w:t>МП</w:t>
            </w:r>
          </w:p>
          <w:p w:rsidR="00094DEE" w:rsidRPr="00EB1687" w:rsidRDefault="00094DEE" w:rsidP="00D9761B"/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pBdr>
                <w:bottom w:val="single" w:sz="12" w:space="1" w:color="auto"/>
              </w:pBdr>
            </w:pPr>
          </w:p>
          <w:p w:rsidR="00094DEE" w:rsidRDefault="00094DEE" w:rsidP="00D9761B">
            <w:pPr>
              <w:pStyle w:val="af2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  <w:p w:rsidR="00094DEE" w:rsidRDefault="00094DEE" w:rsidP="00D9761B">
            <w:pPr>
              <w:pStyle w:val="af2"/>
              <w:spacing w:line="240" w:lineRule="auto"/>
              <w:rPr>
                <w:vertAlign w:val="superscript"/>
              </w:rPr>
            </w:pPr>
          </w:p>
        </w:tc>
      </w:tr>
    </w:tbl>
    <w:p w:rsidR="00094DEE" w:rsidRDefault="00094DEE" w:rsidP="00D9761B">
      <w:pPr>
        <w:jc w:val="right"/>
      </w:pPr>
    </w:p>
    <w:p w:rsidR="00094DEE" w:rsidRDefault="00094DEE" w:rsidP="00D9761B">
      <w:pPr>
        <w:jc w:val="right"/>
      </w:pPr>
    </w:p>
    <w:p w:rsidR="00094DEE" w:rsidRDefault="00094DEE" w:rsidP="00D9761B">
      <w:pPr>
        <w:jc w:val="right"/>
      </w:pPr>
    </w:p>
    <w:p w:rsidR="00094DEE" w:rsidRDefault="00094DEE" w:rsidP="00D9761B">
      <w:pPr>
        <w:jc w:val="right"/>
      </w:pPr>
    </w:p>
    <w:p w:rsidR="00D9761B" w:rsidRDefault="00D9761B" w:rsidP="00D9761B">
      <w:pPr>
        <w:pStyle w:val="ab"/>
        <w:spacing w:line="240" w:lineRule="auto"/>
        <w:ind w:left="0"/>
      </w:pPr>
    </w:p>
    <w:p w:rsidR="00094DEE" w:rsidRDefault="00094DEE" w:rsidP="00D9761B">
      <w:pPr>
        <w:pStyle w:val="ab"/>
        <w:spacing w:line="240" w:lineRule="auto"/>
        <w:ind w:left="0"/>
      </w:pPr>
      <w:r>
        <w:t>*Акт составляется при наличии таких бюллетеней по каждому виду отдельно.</w:t>
      </w:r>
    </w:p>
    <w:p w:rsidR="00D9761B" w:rsidRDefault="00D9761B" w:rsidP="00D9761B">
      <w:pPr>
        <w:pStyle w:val="ab"/>
        <w:spacing w:line="240" w:lineRule="auto"/>
        <w:ind w:left="0"/>
      </w:pPr>
    </w:p>
    <w:p w:rsidR="00094DEE" w:rsidRPr="00C3385A" w:rsidRDefault="00094DEE" w:rsidP="00D9761B">
      <w:pPr>
        <w:jc w:val="right"/>
      </w:pPr>
      <w:r>
        <w:lastRenderedPageBreak/>
        <w:t>Приложение 3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 xml:space="preserve">к Порядку степени защиты, изготовления, хранения, 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 xml:space="preserve">передачи и доставки избирательных бюллетеней </w:t>
      </w:r>
    </w:p>
    <w:p w:rsidR="00094DEE" w:rsidRDefault="00094DEE" w:rsidP="00D9761B">
      <w:pPr>
        <w:widowControl w:val="0"/>
        <w:autoSpaceDE w:val="0"/>
        <w:autoSpaceDN w:val="0"/>
        <w:adjustRightInd w:val="0"/>
        <w:ind w:firstLine="709"/>
        <w:jc w:val="right"/>
      </w:pPr>
      <w:r w:rsidRPr="00C3385A">
        <w:t>на выборах</w:t>
      </w:r>
      <w:r>
        <w:t>,</w:t>
      </w:r>
      <w:r w:rsidRPr="00C3385A">
        <w:t xml:space="preserve"> </w:t>
      </w:r>
      <w:r>
        <w:t>назначенных на единый день голосования</w:t>
      </w:r>
      <w:r w:rsidRPr="00C3385A">
        <w:t xml:space="preserve"> </w:t>
      </w:r>
    </w:p>
    <w:p w:rsidR="00094DEE" w:rsidRPr="00270D65" w:rsidRDefault="00094DEE" w:rsidP="00D9761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t xml:space="preserve">10 сентября 2023 </w:t>
      </w:r>
      <w:r w:rsidRPr="00C3385A">
        <w:t>года</w:t>
      </w:r>
      <w:r>
        <w:t xml:space="preserve"> на территории </w:t>
      </w:r>
      <w:r w:rsidR="00D9761B">
        <w:t>Адамовского района</w:t>
      </w:r>
    </w:p>
    <w:p w:rsidR="00094DEE" w:rsidRDefault="00094DEE" w:rsidP="00D9761B">
      <w:pPr>
        <w:jc w:val="center"/>
        <w:rPr>
          <w:b/>
          <w:bCs/>
          <w:sz w:val="28"/>
          <w:szCs w:val="28"/>
        </w:rPr>
      </w:pPr>
    </w:p>
    <w:p w:rsidR="00094DEE" w:rsidRDefault="00094DEE" w:rsidP="00D97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094DEE" w:rsidRPr="005A5C44" w:rsidRDefault="00094DEE" w:rsidP="00D9761B">
      <w:pPr>
        <w:jc w:val="center"/>
        <w:rPr>
          <w:b/>
          <w:bCs/>
          <w:sz w:val="28"/>
          <w:szCs w:val="28"/>
        </w:rPr>
      </w:pPr>
      <w:r w:rsidRPr="005A5C44">
        <w:rPr>
          <w:b/>
          <w:bCs/>
          <w:sz w:val="28"/>
          <w:szCs w:val="28"/>
        </w:rPr>
        <w:t>об уничтожении выбракованных избирательных бюллетеней</w:t>
      </w:r>
    </w:p>
    <w:p w:rsidR="00094DEE" w:rsidRDefault="00094DEE" w:rsidP="00D9761B">
      <w:pPr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094DEE" w:rsidTr="00656FF1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DEE" w:rsidTr="00656FF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09">
              <w:rPr>
                <w:rFonts w:ascii="Times New Roman" w:hAnsi="Times New Roman"/>
                <w:sz w:val="18"/>
                <w:szCs w:val="18"/>
              </w:rPr>
              <w:t>(наименование территориальной избирательной комиссии)</w:t>
            </w:r>
          </w:p>
        </w:tc>
      </w:tr>
    </w:tbl>
    <w:p w:rsidR="00094DEE" w:rsidRDefault="00094DEE" w:rsidP="00D9761B"/>
    <w:p w:rsidR="00094DEE" w:rsidRDefault="00094DEE" w:rsidP="00D9761B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Настоящим Актом подтверждается:</w:t>
      </w:r>
    </w:p>
    <w:p w:rsidR="00094DEE" w:rsidRDefault="00094DEE" w:rsidP="00D9761B">
      <w:pPr>
        <w:numPr>
          <w:ilvl w:val="0"/>
          <w:numId w:val="23"/>
        </w:numPr>
        <w:tabs>
          <w:tab w:val="num" w:pos="0"/>
          <w:tab w:val="left" w:pos="993"/>
        </w:tabs>
        <w:ind w:left="0" w:firstLine="709"/>
        <w:jc w:val="both"/>
      </w:pPr>
      <w:r w:rsidRPr="005A5C44">
        <w:rPr>
          <w:sz w:val="28"/>
        </w:rPr>
        <w:t>При передаче участковой избирательной комиссии избирательного участка №</w:t>
      </w:r>
      <w:r>
        <w:rPr>
          <w:sz w:val="28"/>
        </w:rPr>
        <w:t>_______</w:t>
      </w:r>
      <w:r w:rsidRPr="005A5C44">
        <w:rPr>
          <w:sz w:val="28"/>
        </w:rPr>
        <w:t xml:space="preserve"> избирательных бюллетеней для голосования на выборах </w:t>
      </w:r>
      <w:r>
        <w:rPr>
          <w:sz w:val="28"/>
        </w:rPr>
        <w:t xml:space="preserve">депутатов _______________________________ </w:t>
      </w:r>
      <w:r w:rsidRPr="005A5C44">
        <w:rPr>
          <w:sz w:val="28"/>
        </w:rPr>
        <w:t xml:space="preserve">было выявлено </w:t>
      </w:r>
      <w:r>
        <w:rPr>
          <w:sz w:val="28"/>
        </w:rPr>
        <w:t xml:space="preserve">_____________ </w:t>
      </w:r>
      <w:r>
        <w:t xml:space="preserve">________________________________________________________________ </w:t>
      </w:r>
      <w:r w:rsidRPr="005A5C44">
        <w:rPr>
          <w:sz w:val="28"/>
        </w:rPr>
        <w:t>бракованных</w:t>
      </w:r>
    </w:p>
    <w:p w:rsidR="00094DEE" w:rsidRDefault="00094DEE" w:rsidP="00D9761B">
      <w:pPr>
        <w:tabs>
          <w:tab w:val="left" w:pos="993"/>
        </w:tabs>
        <w:ind w:firstLine="2400"/>
      </w:pPr>
      <w:r>
        <w:t xml:space="preserve"> (цифрами и прописью)</w:t>
      </w:r>
    </w:p>
    <w:p w:rsidR="00094DEE" w:rsidRDefault="00094DEE" w:rsidP="00D9761B">
      <w:pPr>
        <w:tabs>
          <w:tab w:val="left" w:pos="993"/>
        </w:tabs>
        <w:rPr>
          <w:sz w:val="28"/>
        </w:rPr>
      </w:pPr>
      <w:r w:rsidRPr="005A5C44">
        <w:rPr>
          <w:sz w:val="28"/>
        </w:rPr>
        <w:t>избирательных бюллетеней.</w:t>
      </w:r>
    </w:p>
    <w:p w:rsidR="00D9761B" w:rsidRPr="005A5C44" w:rsidRDefault="00D9761B" w:rsidP="00D9761B">
      <w:pPr>
        <w:tabs>
          <w:tab w:val="left" w:pos="993"/>
        </w:tabs>
        <w:rPr>
          <w:sz w:val="28"/>
        </w:rPr>
      </w:pPr>
    </w:p>
    <w:p w:rsidR="00094DEE" w:rsidRDefault="00094DEE" w:rsidP="00D9761B">
      <w:pPr>
        <w:pStyle w:val="22"/>
        <w:tabs>
          <w:tab w:val="left" w:pos="993"/>
        </w:tabs>
        <w:spacing w:after="0" w:line="240" w:lineRule="auto"/>
        <w:rPr>
          <w:sz w:val="28"/>
          <w:szCs w:val="28"/>
        </w:rPr>
      </w:pPr>
      <w:r w:rsidRPr="00EB1687">
        <w:rPr>
          <w:sz w:val="28"/>
          <w:szCs w:val="28"/>
        </w:rPr>
        <w:t>2. Выбракованные избирательные бюллетени в количестве</w:t>
      </w:r>
      <w:r>
        <w:rPr>
          <w:sz w:val="28"/>
          <w:szCs w:val="28"/>
        </w:rPr>
        <w:t xml:space="preserve"> ____________</w:t>
      </w:r>
      <w:r>
        <w:rPr>
          <w:szCs w:val="28"/>
        </w:rPr>
        <w:t xml:space="preserve"> ____________________________________ </w:t>
      </w:r>
      <w:r w:rsidRPr="00EB1687">
        <w:rPr>
          <w:sz w:val="28"/>
          <w:szCs w:val="28"/>
        </w:rPr>
        <w:t>штук</w:t>
      </w:r>
      <w:r w:rsidRPr="00DA516F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ены “____” __________2023</w:t>
      </w:r>
      <w:r w:rsidRPr="00EB1687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</w:t>
      </w:r>
    </w:p>
    <w:p w:rsidR="00094DEE" w:rsidRPr="00DA516F" w:rsidRDefault="00094DEE" w:rsidP="00D9761B">
      <w:pPr>
        <w:pStyle w:val="22"/>
        <w:tabs>
          <w:tab w:val="left" w:pos="993"/>
        </w:tabs>
        <w:spacing w:after="0" w:line="240" w:lineRule="auto"/>
        <w:rPr>
          <w:sz w:val="28"/>
          <w:szCs w:val="28"/>
        </w:rPr>
      </w:pPr>
      <w:r w:rsidRPr="00DA516F">
        <w:rPr>
          <w:sz w:val="28"/>
          <w:szCs w:val="28"/>
        </w:rPr>
        <w:t xml:space="preserve">        </w:t>
      </w:r>
      <w:r w:rsidRPr="00DA516F">
        <w:t>(цифрами и прописью)</w:t>
      </w:r>
    </w:p>
    <w:p w:rsidR="00094DEE" w:rsidRDefault="00094DEE" w:rsidP="00D9761B">
      <w:pPr>
        <w:pStyle w:val="22"/>
        <w:spacing w:line="240" w:lineRule="auto"/>
        <w:ind w:left="283"/>
        <w:rPr>
          <w:b/>
          <w:bCs/>
          <w:szCs w:val="28"/>
        </w:rPr>
      </w:pPr>
    </w:p>
    <w:p w:rsidR="00094DEE" w:rsidRDefault="00094DEE" w:rsidP="00D9761B">
      <w:pPr>
        <w:pStyle w:val="22"/>
        <w:spacing w:line="240" w:lineRule="auto"/>
        <w:ind w:left="283"/>
        <w:rPr>
          <w:b/>
          <w:bCs/>
          <w:szCs w:val="28"/>
        </w:rPr>
      </w:pPr>
    </w:p>
    <w:p w:rsidR="00094DEE" w:rsidRDefault="00094DEE" w:rsidP="00D9761B">
      <w:pPr>
        <w:pStyle w:val="22"/>
        <w:spacing w:line="240" w:lineRule="auto"/>
        <w:ind w:left="283"/>
        <w:rPr>
          <w:b/>
          <w:bCs/>
          <w:szCs w:val="28"/>
        </w:rPr>
      </w:pP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826"/>
        <w:gridCol w:w="1700"/>
        <w:gridCol w:w="236"/>
        <w:gridCol w:w="3111"/>
        <w:gridCol w:w="67"/>
      </w:tblGrid>
      <w:tr w:rsidR="00094DEE" w:rsidTr="00656FF1">
        <w:trPr>
          <w:gridAfter w:val="1"/>
          <w:wAfter w:w="67" w:type="dxa"/>
          <w:cantSplit/>
          <w:trHeight w:val="8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3E05F9" w:rsidRDefault="00094DEE" w:rsidP="00D9761B">
            <w:pPr>
              <w:pStyle w:val="30"/>
              <w:rPr>
                <w:sz w:val="24"/>
                <w:szCs w:val="24"/>
              </w:rPr>
            </w:pPr>
          </w:p>
          <w:p w:rsidR="00094DEE" w:rsidRPr="003E05F9" w:rsidRDefault="00094DEE" w:rsidP="00D9761B">
            <w:pPr>
              <w:pStyle w:val="30"/>
              <w:rPr>
                <w:sz w:val="24"/>
                <w:szCs w:val="24"/>
              </w:rPr>
            </w:pPr>
            <w:r w:rsidRPr="003E05F9">
              <w:rPr>
                <w:sz w:val="24"/>
                <w:szCs w:val="24"/>
              </w:rPr>
              <w:t>МП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DA516F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DA516F">
              <w:rPr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/>
          <w:p w:rsidR="00094DEE" w:rsidRDefault="00094DEE" w:rsidP="00D9761B">
            <w:r>
              <w:t>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/>
          <w:p w:rsidR="00094DEE" w:rsidRDefault="00094DEE" w:rsidP="00D9761B">
            <w:r>
              <w:t>_________________________</w:t>
            </w:r>
          </w:p>
        </w:tc>
      </w:tr>
      <w:tr w:rsidR="00094DEE" w:rsidTr="00656FF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DA516F" w:rsidRDefault="00094DEE" w:rsidP="00D9761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656FF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DA516F" w:rsidRDefault="00094DEE" w:rsidP="00D9761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DEE" w:rsidRPr="00DA516F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DA516F">
              <w:rPr>
                <w:sz w:val="28"/>
                <w:szCs w:val="28"/>
              </w:rPr>
              <w:t>Члены территориальной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/>
          <w:p w:rsidR="00094DEE" w:rsidRDefault="00094DEE" w:rsidP="00D9761B">
            <w:r>
              <w:t>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/>
          <w:p w:rsidR="00094DEE" w:rsidRDefault="00094DEE" w:rsidP="00D9761B">
            <w:r>
              <w:t>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656FF1">
        <w:tblPrEx>
          <w:tblCellMar>
            <w:left w:w="108" w:type="dxa"/>
            <w:right w:w="108" w:type="dxa"/>
          </w:tblCellMar>
        </w:tblPrEx>
        <w:trPr>
          <w:cantSplit/>
          <w:trHeight w:val="6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DA516F" w:rsidRDefault="00094DEE" w:rsidP="00D9761B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r>
              <w:br/>
              <w:t>__________</w:t>
            </w:r>
            <w:r>
              <w:br/>
              <w:t xml:space="preserve">     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r>
              <w:br/>
              <w:t>____________________</w:t>
            </w:r>
            <w:r>
              <w:br/>
              <w:t xml:space="preserve">            </w:t>
            </w: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656FF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DA516F" w:rsidRDefault="00094DEE" w:rsidP="00D9761B">
            <w:pPr>
              <w:pStyle w:val="3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  <w:rPr>
                <w:vertAlign w:val="superscript"/>
              </w:rPr>
            </w:pPr>
          </w:p>
        </w:tc>
      </w:tr>
    </w:tbl>
    <w:p w:rsidR="00094DEE" w:rsidRDefault="00094DEE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D9761B" w:rsidRDefault="00D9761B" w:rsidP="00D9761B"/>
    <w:p w:rsidR="00094DEE" w:rsidRDefault="00094DEE" w:rsidP="00D9761B">
      <w:pPr>
        <w:pStyle w:val="ab"/>
        <w:spacing w:line="240" w:lineRule="auto"/>
        <w:ind w:left="0"/>
      </w:pPr>
      <w:r>
        <w:t>*Акт составляется при наличии таких бюллетеней по каждому виду бюллетеней отдельно.</w:t>
      </w:r>
    </w:p>
    <w:p w:rsidR="00094DEE" w:rsidRDefault="00094DEE" w:rsidP="00D9761B">
      <w:pPr>
        <w:sectPr w:rsidR="00094DEE" w:rsidSect="00CA2B90">
          <w:headerReference w:type="default" r:id="rId8"/>
          <w:pgSz w:w="11907" w:h="16840"/>
          <w:pgMar w:top="851" w:right="708" w:bottom="142" w:left="1701" w:header="720" w:footer="720" w:gutter="0"/>
          <w:cols w:space="720"/>
          <w:titlePg/>
        </w:sectPr>
      </w:pPr>
    </w:p>
    <w:p w:rsidR="00094DEE" w:rsidRPr="002730FC" w:rsidRDefault="00094DEE" w:rsidP="00D9761B">
      <w:pPr>
        <w:jc w:val="right"/>
      </w:pPr>
      <w:r w:rsidRPr="002730FC">
        <w:lastRenderedPageBreak/>
        <w:t xml:space="preserve">Приложение </w:t>
      </w:r>
      <w:r>
        <w:t>4</w:t>
      </w:r>
    </w:p>
    <w:p w:rsidR="00094DEE" w:rsidRPr="002730FC" w:rsidRDefault="00094DEE" w:rsidP="00D9761B">
      <w:pPr>
        <w:widowControl w:val="0"/>
        <w:autoSpaceDE w:val="0"/>
        <w:autoSpaceDN w:val="0"/>
        <w:adjustRightInd w:val="0"/>
        <w:jc w:val="right"/>
      </w:pPr>
      <w:r w:rsidRPr="002730FC">
        <w:t xml:space="preserve">к Порядку степени защиты, изготовления, хранения, </w:t>
      </w:r>
    </w:p>
    <w:p w:rsidR="00094DEE" w:rsidRPr="002730FC" w:rsidRDefault="00094DEE" w:rsidP="00D9761B">
      <w:pPr>
        <w:widowControl w:val="0"/>
        <w:autoSpaceDE w:val="0"/>
        <w:autoSpaceDN w:val="0"/>
        <w:adjustRightInd w:val="0"/>
        <w:jc w:val="right"/>
      </w:pPr>
      <w:r w:rsidRPr="002730FC">
        <w:t xml:space="preserve">передачи и доставки избирательных бюллетеней </w:t>
      </w:r>
    </w:p>
    <w:p w:rsidR="00094DEE" w:rsidRPr="00D9761B" w:rsidRDefault="00094DEE" w:rsidP="00D9761B">
      <w:pPr>
        <w:pStyle w:val="af3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D9761B">
        <w:rPr>
          <w:rFonts w:ascii="Times New Roman" w:hAnsi="Times New Roman"/>
          <w:sz w:val="24"/>
          <w:szCs w:val="24"/>
        </w:rPr>
        <w:t xml:space="preserve">на выборах, назначенных на единый день голосования </w:t>
      </w:r>
    </w:p>
    <w:p w:rsidR="00094DEE" w:rsidRPr="00D9761B" w:rsidRDefault="00094DEE" w:rsidP="00D9761B">
      <w:pPr>
        <w:pStyle w:val="af3"/>
        <w:spacing w:before="0"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9761B">
        <w:rPr>
          <w:rFonts w:ascii="Times New Roman" w:hAnsi="Times New Roman"/>
          <w:sz w:val="24"/>
          <w:szCs w:val="24"/>
        </w:rPr>
        <w:t>10 сентября 2023 года на территории</w:t>
      </w:r>
      <w:r w:rsidR="00D9761B" w:rsidRPr="00D9761B">
        <w:rPr>
          <w:rFonts w:ascii="Times New Roman" w:hAnsi="Times New Roman"/>
          <w:sz w:val="24"/>
          <w:szCs w:val="24"/>
        </w:rPr>
        <w:t xml:space="preserve"> Адамовского района</w:t>
      </w:r>
    </w:p>
    <w:p w:rsidR="00094DEE" w:rsidRPr="002730FC" w:rsidRDefault="00094DEE" w:rsidP="00D9761B">
      <w:pPr>
        <w:widowControl w:val="0"/>
        <w:autoSpaceDE w:val="0"/>
        <w:autoSpaceDN w:val="0"/>
        <w:adjustRightInd w:val="0"/>
        <w:jc w:val="right"/>
      </w:pPr>
    </w:p>
    <w:p w:rsidR="00094DEE" w:rsidRDefault="00094DEE" w:rsidP="00D9761B">
      <w:pPr>
        <w:pStyle w:val="af3"/>
        <w:spacing w:before="48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</w:p>
    <w:p w:rsidR="00094DEE" w:rsidRDefault="00094DEE" w:rsidP="00D9761B">
      <w:pPr>
        <w:pStyle w:val="af3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дачи избирательных бюллетеней для голосования на выборах депутатов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 w:rsidRPr="00BF3094">
        <w:rPr>
          <w:rFonts w:ascii="Times New Roman" w:hAnsi="Times New Roman"/>
          <w:b/>
          <w:sz w:val="28"/>
          <w:szCs w:val="28"/>
        </w:rPr>
        <w:t xml:space="preserve"> </w:t>
      </w:r>
    </w:p>
    <w:p w:rsidR="00094DEE" w:rsidRDefault="00094DEE" w:rsidP="00D9761B">
      <w:pPr>
        <w:pStyle w:val="af3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BF"/>
      </w:tblPr>
      <w:tblGrid>
        <w:gridCol w:w="4479"/>
        <w:gridCol w:w="5018"/>
      </w:tblGrid>
      <w:tr w:rsidR="00094DEE" w:rsidTr="00656FF1">
        <w:tc>
          <w:tcPr>
            <w:tcW w:w="4479" w:type="dxa"/>
          </w:tcPr>
          <w:p w:rsidR="00094DEE" w:rsidRDefault="00094DEE" w:rsidP="00D9761B">
            <w:pPr>
              <w:pStyle w:val="af3"/>
              <w:pBdr>
                <w:bottom w:val="single" w:sz="12" w:space="1" w:color="auto"/>
              </w:pBd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609">
              <w:rPr>
                <w:rFonts w:ascii="Times New Roman" w:hAnsi="Times New Roman"/>
              </w:rPr>
              <w:t>(город, иной населенный пункт)</w:t>
            </w:r>
          </w:p>
        </w:tc>
        <w:tc>
          <w:tcPr>
            <w:tcW w:w="5018" w:type="dxa"/>
          </w:tcPr>
          <w:p w:rsidR="00094DEE" w:rsidRDefault="00094DEE" w:rsidP="00D9761B">
            <w:pPr>
              <w:pStyle w:val="af3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609">
              <w:rPr>
                <w:rFonts w:ascii="Times New Roman" w:hAnsi="Times New Roman"/>
                <w:sz w:val="28"/>
                <w:szCs w:val="28"/>
              </w:rPr>
              <w:t>“__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 “__” минут  </w:t>
            </w:r>
          </w:p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___” ____2023</w:t>
            </w:r>
            <w:r w:rsidRPr="0086060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94DEE" w:rsidTr="00656FF1">
        <w:tc>
          <w:tcPr>
            <w:tcW w:w="4479" w:type="dxa"/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8" w:type="dxa"/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94DEE" w:rsidTr="00656FF1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55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</w:p>
        </w:tc>
      </w:tr>
      <w:tr w:rsidR="00094DEE" w:rsidTr="00656FF1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0609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вышестоящей избирательной комиссии)</w:t>
            </w:r>
          </w:p>
        </w:tc>
      </w:tr>
      <w:tr w:rsidR="00094DEE" w:rsidTr="00656FF1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60609">
              <w:rPr>
                <w:rFonts w:ascii="Times New Roman" w:hAnsi="Times New Roman"/>
                <w:sz w:val="28"/>
                <w:szCs w:val="28"/>
              </w:rPr>
              <w:t>еред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частковой избирательной комиссии № </w:t>
            </w:r>
          </w:p>
        </w:tc>
      </w:tr>
      <w:tr w:rsidR="00094DEE" w:rsidTr="00656FF1">
        <w:tblPrEx>
          <w:tblLook w:val="0000"/>
        </w:tblPrEx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0609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нижестоящей избирательной комиссии)</w:t>
            </w:r>
          </w:p>
        </w:tc>
      </w:tr>
    </w:tbl>
    <w:p w:rsidR="00094DEE" w:rsidRDefault="00094DEE" w:rsidP="00D9761B">
      <w:pPr>
        <w:rPr>
          <w:sz w:val="2"/>
          <w:szCs w:val="2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9497"/>
      </w:tblGrid>
      <w:tr w:rsidR="00094DEE" w:rsidTr="00656FF1">
        <w:trPr>
          <w:trHeight w:val="49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060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94DEE" w:rsidTr="00656FF1">
        <w:trPr>
          <w:trHeight w:val="35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609">
              <w:rPr>
                <w:rFonts w:ascii="Times New Roman" w:hAnsi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094DEE" w:rsidRDefault="00094DEE" w:rsidP="00D9761B">
      <w:pPr>
        <w:pStyle w:val="af3"/>
        <w:spacing w:before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х бюллетеней для голосования на выборах депутатов _____________________________________________ по многомандатному избирательному округу № ____.</w:t>
      </w:r>
    </w:p>
    <w:p w:rsidR="00094DEE" w:rsidRPr="00BF3094" w:rsidRDefault="00094DEE" w:rsidP="00D9761B">
      <w:pPr>
        <w:pStyle w:val="af3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94DEE" w:rsidRDefault="00094DEE" w:rsidP="00D9761B">
      <w:pPr>
        <w:pStyle w:val="af3"/>
        <w:spacing w:before="0" w:line="240" w:lineRule="auto"/>
        <w:ind w:firstLine="0"/>
        <w:rPr>
          <w:rFonts w:ascii="Times New Roman" w:hAnsi="Times New Roman"/>
          <w:sz w:val="2"/>
          <w:szCs w:val="2"/>
        </w:rPr>
      </w:pPr>
    </w:p>
    <w:tbl>
      <w:tblPr>
        <w:tblW w:w="10159" w:type="dxa"/>
        <w:tblInd w:w="-270" w:type="dxa"/>
        <w:tblLayout w:type="fixed"/>
        <w:tblLook w:val="0000"/>
      </w:tblPr>
      <w:tblGrid>
        <w:gridCol w:w="348"/>
        <w:gridCol w:w="408"/>
        <w:gridCol w:w="4877"/>
        <w:gridCol w:w="1509"/>
        <w:gridCol w:w="302"/>
        <w:gridCol w:w="2573"/>
        <w:gridCol w:w="106"/>
        <w:gridCol w:w="36"/>
      </w:tblGrid>
      <w:tr w:rsidR="00094DEE" w:rsidTr="002B269E">
        <w:trPr>
          <w:gridAfter w:val="1"/>
          <w:wAfter w:w="36" w:type="dxa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4DEE" w:rsidRPr="00860609" w:rsidRDefault="00094DEE" w:rsidP="00D9761B">
            <w:pPr>
              <w:pStyle w:val="af3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DEE" w:rsidTr="002B269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  <w:r>
              <w:br/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72022C">
              <w:rPr>
                <w:sz w:val="28"/>
                <w:szCs w:val="28"/>
              </w:rPr>
              <w:t xml:space="preserve">Председатель (заместитель председателя, секретарь) территориальной избирательной </w:t>
            </w:r>
          </w:p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72022C">
              <w:rPr>
                <w:sz w:val="28"/>
                <w:szCs w:val="28"/>
              </w:rPr>
              <w:t>комиссии _________________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2B269E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</w:p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72022C">
              <w:rPr>
                <w:sz w:val="28"/>
                <w:szCs w:val="28"/>
              </w:rPr>
              <w:t xml:space="preserve">Члены территориальной 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r w:rsidRPr="0072022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</w:t>
            </w:r>
            <w:r w:rsidRPr="0072022C">
              <w:rPr>
                <w:sz w:val="28"/>
                <w:szCs w:val="28"/>
              </w:rPr>
              <w:t>__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2B269E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3E05F9" w:rsidRDefault="00094DEE" w:rsidP="00D9761B">
            <w:pPr>
              <w:pStyle w:val="3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  <w:r>
              <w:t>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  <w:r>
              <w:t>________________________</w:t>
            </w:r>
          </w:p>
          <w:p w:rsidR="00094DEE" w:rsidRDefault="00094DEE" w:rsidP="00D9761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</w:p>
          <w:p w:rsidR="00094DEE" w:rsidRDefault="00094DEE" w:rsidP="00D9761B">
            <w:pPr>
              <w:jc w:val="center"/>
            </w:pPr>
          </w:p>
        </w:tc>
      </w:tr>
      <w:tr w:rsidR="00094DEE" w:rsidTr="002B269E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</w:p>
          <w:p w:rsidR="00094DEE" w:rsidRDefault="00094DEE" w:rsidP="00D9761B">
            <w:pPr>
              <w:jc w:val="center"/>
            </w:pPr>
            <w:r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72022C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№ 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pPr>
              <w:jc w:val="center"/>
            </w:pPr>
            <w:r>
              <w:t>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2B269E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72022C" w:rsidRDefault="00094DEE" w:rsidP="00D9761B">
            <w:pPr>
              <w:pStyle w:val="30"/>
              <w:spacing w:after="0"/>
              <w:jc w:val="center"/>
              <w:rPr>
                <w:sz w:val="28"/>
                <w:szCs w:val="28"/>
              </w:rPr>
            </w:pPr>
            <w:r w:rsidRPr="0072022C">
              <w:rPr>
                <w:sz w:val="28"/>
                <w:szCs w:val="28"/>
              </w:rPr>
              <w:t>Члены участковой избирательной комиссии № 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  <w:p w:rsidR="00094DEE" w:rsidRDefault="00094DEE" w:rsidP="00D9761B">
            <w:r>
              <w:t>____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2B269E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3E05F9" w:rsidRDefault="00094DEE" w:rsidP="00D9761B">
            <w:pPr>
              <w:pStyle w:val="30"/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r>
              <w:t>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r>
              <w:t>____________________</w:t>
            </w:r>
          </w:p>
          <w:p w:rsidR="00094DEE" w:rsidRDefault="00094DEE" w:rsidP="00D9761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094DEE" w:rsidTr="002B269E">
        <w:trPr>
          <w:cantSplit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094DEE" w:rsidRPr="003E05F9" w:rsidRDefault="00094DEE" w:rsidP="00D9761B">
            <w:pPr>
              <w:pStyle w:val="30"/>
              <w:spacing w:after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rPr>
                <w:vertAlign w:val="superscript"/>
              </w:rPr>
            </w:pPr>
          </w:p>
        </w:tc>
      </w:tr>
      <w:tr w:rsidR="00094DEE" w:rsidRPr="00D7390E" w:rsidTr="002B269E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348" w:type="dxa"/>
          <w:wAfter w:w="142" w:type="dxa"/>
          <w:trHeight w:val="24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E" w:rsidRPr="00D7390E" w:rsidRDefault="00094DEE" w:rsidP="00D9761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ложение № 2</w:t>
            </w:r>
          </w:p>
        </w:tc>
      </w:tr>
      <w:tr w:rsidR="00094DEE" w:rsidRPr="00D7390E" w:rsidTr="002B269E">
        <w:tblPrEx>
          <w:tblCellMar>
            <w:left w:w="30" w:type="dxa"/>
            <w:right w:w="30" w:type="dxa"/>
          </w:tblCellMar>
        </w:tblPrEx>
        <w:trPr>
          <w:gridBefore w:val="1"/>
          <w:gridAfter w:val="2"/>
          <w:wBefore w:w="348" w:type="dxa"/>
          <w:wAfter w:w="142" w:type="dxa"/>
          <w:trHeight w:val="24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DEE" w:rsidRDefault="00094DEE" w:rsidP="00D9761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 р</w:t>
            </w:r>
            <w:r w:rsidRPr="00D7390E">
              <w:rPr>
                <w:snapToGrid w:val="0"/>
                <w:color w:val="000000"/>
              </w:rPr>
              <w:t>ешени</w:t>
            </w:r>
            <w:r>
              <w:rPr>
                <w:snapToGrid w:val="0"/>
                <w:color w:val="000000"/>
              </w:rPr>
              <w:t>ю</w:t>
            </w:r>
            <w:r w:rsidRPr="00D7390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территориальной </w:t>
            </w:r>
          </w:p>
          <w:p w:rsidR="00094DEE" w:rsidRPr="00D7390E" w:rsidRDefault="00094DEE" w:rsidP="00D9761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</w:t>
            </w:r>
            <w:r w:rsidRPr="00D7390E">
              <w:rPr>
                <w:snapToGrid w:val="0"/>
                <w:color w:val="000000"/>
              </w:rPr>
              <w:t>збирательной комиссии</w:t>
            </w:r>
          </w:p>
          <w:p w:rsidR="00094DEE" w:rsidRDefault="00094DEE" w:rsidP="00D9761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амовского района</w:t>
            </w:r>
          </w:p>
          <w:p w:rsidR="00094DEE" w:rsidRPr="00D7390E" w:rsidRDefault="00094DEE" w:rsidP="00D9761B">
            <w:pPr>
              <w:jc w:val="right"/>
              <w:rPr>
                <w:snapToGrid w:val="0"/>
                <w:color w:val="000000"/>
              </w:rPr>
            </w:pPr>
            <w:r w:rsidRPr="00D7390E">
              <w:rPr>
                <w:snapToGrid w:val="0"/>
                <w:color w:val="000000"/>
              </w:rPr>
              <w:t xml:space="preserve"> от </w:t>
            </w:r>
            <w:r>
              <w:rPr>
                <w:snapToGrid w:val="0"/>
                <w:color w:val="000000"/>
              </w:rPr>
              <w:t xml:space="preserve">15.08.2023 </w:t>
            </w:r>
            <w:r w:rsidRPr="00D7390E">
              <w:rPr>
                <w:snapToGrid w:val="0"/>
                <w:color w:val="000000"/>
              </w:rPr>
              <w:t xml:space="preserve">№ </w:t>
            </w:r>
            <w:r>
              <w:rPr>
                <w:snapToGrid w:val="0"/>
                <w:color w:val="000000"/>
              </w:rPr>
              <w:t>60/304-5</w:t>
            </w:r>
          </w:p>
        </w:tc>
      </w:tr>
    </w:tbl>
    <w:p w:rsidR="00094DEE" w:rsidRDefault="00094DEE" w:rsidP="00D9761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094DEE" w:rsidRDefault="00094DEE" w:rsidP="00D9761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094DEE" w:rsidRDefault="00094DEE" w:rsidP="00D9761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094DEE" w:rsidRPr="0072022C" w:rsidRDefault="00094DEE" w:rsidP="00D9761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2022C">
        <w:rPr>
          <w:b/>
          <w:sz w:val="28"/>
          <w:szCs w:val="28"/>
        </w:rPr>
        <w:t xml:space="preserve">Состав </w:t>
      </w:r>
    </w:p>
    <w:p w:rsidR="00094DEE" w:rsidRPr="0072022C" w:rsidRDefault="00094DEE" w:rsidP="00D9761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2022C">
        <w:rPr>
          <w:b/>
          <w:sz w:val="28"/>
          <w:szCs w:val="28"/>
        </w:rPr>
        <w:t xml:space="preserve">Рабочей группы по обеспечению контроля за изготовлением, проверкой, передачей и доставкой избирательных бюллетеней </w:t>
      </w:r>
      <w:r w:rsidRPr="0072022C">
        <w:rPr>
          <w:b/>
          <w:color w:val="000000"/>
          <w:sz w:val="28"/>
          <w:szCs w:val="28"/>
        </w:rPr>
        <w:t>на выборах, назначенных на единый день голосования 1</w:t>
      </w:r>
      <w:r>
        <w:rPr>
          <w:b/>
          <w:color w:val="000000"/>
          <w:sz w:val="28"/>
          <w:szCs w:val="28"/>
        </w:rPr>
        <w:t>0</w:t>
      </w:r>
      <w:r w:rsidRPr="0072022C">
        <w:rPr>
          <w:b/>
          <w:color w:val="000000"/>
          <w:sz w:val="28"/>
          <w:szCs w:val="28"/>
        </w:rPr>
        <w:t xml:space="preserve"> сентября 202</w:t>
      </w:r>
      <w:r>
        <w:rPr>
          <w:b/>
          <w:color w:val="000000"/>
          <w:sz w:val="28"/>
          <w:szCs w:val="28"/>
        </w:rPr>
        <w:t>3</w:t>
      </w:r>
      <w:r w:rsidRPr="0072022C">
        <w:rPr>
          <w:b/>
          <w:color w:val="000000"/>
          <w:sz w:val="28"/>
          <w:szCs w:val="28"/>
        </w:rPr>
        <w:t xml:space="preserve"> года на территории </w:t>
      </w:r>
      <w:r w:rsidR="00D9761B">
        <w:rPr>
          <w:b/>
          <w:color w:val="000000"/>
          <w:sz w:val="28"/>
          <w:szCs w:val="28"/>
        </w:rPr>
        <w:t>Адамовского района</w:t>
      </w:r>
    </w:p>
    <w:p w:rsidR="00094DEE" w:rsidRDefault="00094DEE" w:rsidP="00D9761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094DEE" w:rsidRDefault="00094DEE" w:rsidP="00D9761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094DEE" w:rsidRPr="00D9761B" w:rsidRDefault="00D9761B" w:rsidP="002B269E">
      <w:pPr>
        <w:pStyle w:val="ab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Сергей Александрович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ТИК </w:t>
      </w:r>
      <w:r>
        <w:rPr>
          <w:rFonts w:ascii="Times New Roman" w:hAnsi="Times New Roman" w:cs="Times New Roman"/>
          <w:sz w:val="28"/>
          <w:szCs w:val="28"/>
        </w:rPr>
        <w:t>Адамовкого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94DEE" w:rsidRPr="00D9761B" w:rsidRDefault="002B269E" w:rsidP="002B269E">
      <w:pPr>
        <w:pStyle w:val="ab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нов Гаухар Батырханович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 – член ТИК </w:t>
      </w:r>
      <w:r>
        <w:rPr>
          <w:rFonts w:ascii="Times New Roman" w:hAnsi="Times New Roman" w:cs="Times New Roman"/>
          <w:sz w:val="28"/>
          <w:szCs w:val="28"/>
        </w:rPr>
        <w:t>Адамовского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94DEE" w:rsidRPr="00D9761B" w:rsidRDefault="002B269E" w:rsidP="002B269E">
      <w:pPr>
        <w:pStyle w:val="ab"/>
        <w:numPr>
          <w:ilvl w:val="0"/>
          <w:numId w:val="24"/>
        </w:numPr>
        <w:suppressAutoHyphens w:val="0"/>
        <w:autoSpaceDE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агина Наталья Александрвна 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– член ТИК </w:t>
      </w:r>
      <w:r>
        <w:rPr>
          <w:rFonts w:ascii="Times New Roman" w:hAnsi="Times New Roman" w:cs="Times New Roman"/>
          <w:sz w:val="28"/>
          <w:szCs w:val="28"/>
        </w:rPr>
        <w:t>Адамовского</w:t>
      </w:r>
      <w:r w:rsidR="00094DEE" w:rsidRPr="00D976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94DEE" w:rsidRPr="001E66B9" w:rsidRDefault="00094DEE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Pr="00B95071" w:rsidRDefault="00E22D18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D9761B">
      <w:pPr>
        <w:pStyle w:val="a4"/>
        <w:ind w:right="-384"/>
        <w:jc w:val="both"/>
        <w:rPr>
          <w:b w:val="0"/>
          <w:bCs/>
          <w:iCs/>
          <w:szCs w:val="28"/>
        </w:rPr>
      </w:pPr>
    </w:p>
    <w:sectPr w:rsidR="001E66B9" w:rsidRPr="00B95071" w:rsidSect="00D2656E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B7" w:rsidRDefault="00833AB7" w:rsidP="000D7F1D">
      <w:r>
        <w:separator/>
      </w:r>
    </w:p>
  </w:endnote>
  <w:endnote w:type="continuationSeparator" w:id="0">
    <w:p w:rsidR="00833AB7" w:rsidRDefault="00833AB7" w:rsidP="000D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B7" w:rsidRDefault="00833AB7" w:rsidP="000D7F1D">
      <w:r>
        <w:separator/>
      </w:r>
    </w:p>
  </w:footnote>
  <w:footnote w:type="continuationSeparator" w:id="0">
    <w:p w:rsidR="00833AB7" w:rsidRDefault="00833AB7" w:rsidP="000D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E" w:rsidRDefault="00094DEE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7" type="#_x0000_t202" style="position:absolute;left:0;text-align:left;margin-left:511.25pt;margin-top:.05pt;width:41.4pt;height:13.7pt;z-index:251658240;mso-wrap-distance-left:0;mso-wrap-distance-right:0;mso-position-horizontal-relative:page" stroked="f">
          <v:fill opacity="0" color2="black"/>
          <v:textbox style="mso-next-textbox:#_x0000_s39937" inset="0,0,0,0">
            <w:txbxContent>
              <w:p w:rsidR="00094DEE" w:rsidRDefault="00094DEE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43BA"/>
    <w:multiLevelType w:val="hybridMultilevel"/>
    <w:tmpl w:val="F77C080C"/>
    <w:lvl w:ilvl="0" w:tplc="EEB6711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BF4C83"/>
    <w:multiLevelType w:val="hybridMultilevel"/>
    <w:tmpl w:val="08CA8714"/>
    <w:lvl w:ilvl="0" w:tplc="E9E2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E2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E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4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2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9419D"/>
    <w:multiLevelType w:val="singleLevel"/>
    <w:tmpl w:val="CC80D03C"/>
    <w:lvl w:ilvl="0">
      <w:start w:val="1"/>
      <w:numFmt w:val="decimal"/>
      <w:lvlText w:val="%1."/>
      <w:legacy w:legacy="1" w:legacySpace="120" w:legacyIndent="624"/>
      <w:lvlJc w:val="left"/>
      <w:rPr>
        <w:sz w:val="28"/>
      </w:rPr>
    </w:lvl>
  </w:abstractNum>
  <w:abstractNum w:abstractNumId="4">
    <w:nsid w:val="1E3F1EF6"/>
    <w:multiLevelType w:val="hybridMultilevel"/>
    <w:tmpl w:val="FBEC47E0"/>
    <w:lvl w:ilvl="0" w:tplc="E1FC32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373"/>
    <w:multiLevelType w:val="hybridMultilevel"/>
    <w:tmpl w:val="D5D02368"/>
    <w:lvl w:ilvl="0" w:tplc="E2601A5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A8034FC"/>
    <w:multiLevelType w:val="hybridMultilevel"/>
    <w:tmpl w:val="655C1802"/>
    <w:lvl w:ilvl="0" w:tplc="AB5EA8DA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2B285090"/>
    <w:multiLevelType w:val="hybridMultilevel"/>
    <w:tmpl w:val="66D434D4"/>
    <w:lvl w:ilvl="0" w:tplc="166A4674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FD11E06"/>
    <w:multiLevelType w:val="hybridMultilevel"/>
    <w:tmpl w:val="E9029310"/>
    <w:lvl w:ilvl="0" w:tplc="943C3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D60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2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A18F8"/>
    <w:multiLevelType w:val="hybridMultilevel"/>
    <w:tmpl w:val="71BCA906"/>
    <w:lvl w:ilvl="0" w:tplc="D11CB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22E5DC3"/>
    <w:multiLevelType w:val="hybridMultilevel"/>
    <w:tmpl w:val="E9029310"/>
    <w:lvl w:ilvl="0" w:tplc="AFEA3A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102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D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B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A5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E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C49A8"/>
    <w:multiLevelType w:val="hybridMultilevel"/>
    <w:tmpl w:val="22265572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F5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E1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EC60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6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0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E60BE"/>
    <w:multiLevelType w:val="hybridMultilevel"/>
    <w:tmpl w:val="AD042734"/>
    <w:lvl w:ilvl="0" w:tplc="6A023AF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3C402A66"/>
    <w:multiLevelType w:val="hybridMultilevel"/>
    <w:tmpl w:val="7C96F196"/>
    <w:lvl w:ilvl="0" w:tplc="899A634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934F3"/>
    <w:multiLevelType w:val="hybridMultilevel"/>
    <w:tmpl w:val="211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740A6"/>
    <w:multiLevelType w:val="hybridMultilevel"/>
    <w:tmpl w:val="C5888AD4"/>
    <w:lvl w:ilvl="0" w:tplc="FD8A1B3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1623DA"/>
    <w:multiLevelType w:val="hybridMultilevel"/>
    <w:tmpl w:val="450E8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D9A0E24"/>
    <w:multiLevelType w:val="hybridMultilevel"/>
    <w:tmpl w:val="C360F5BA"/>
    <w:lvl w:ilvl="0" w:tplc="6A4431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527CD4"/>
    <w:multiLevelType w:val="hybridMultilevel"/>
    <w:tmpl w:val="61C09BBC"/>
    <w:lvl w:ilvl="0" w:tplc="DFF087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6445C1"/>
    <w:multiLevelType w:val="hybridMultilevel"/>
    <w:tmpl w:val="6DDE7836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14542"/>
    <w:multiLevelType w:val="hybridMultilevel"/>
    <w:tmpl w:val="5C7EA2C2"/>
    <w:lvl w:ilvl="0" w:tplc="BD7853B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120" w:legacyIndent="624"/>
        <w:lvlJc w:val="left"/>
        <w:rPr>
          <w:sz w:val="28"/>
        </w:rPr>
      </w:lvl>
    </w:lvlOverride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21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0"/>
  </w:num>
  <w:num w:numId="14">
    <w:abstractNumId w:val="22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5"/>
  </w:num>
  <w:num w:numId="20">
    <w:abstractNumId w:val="5"/>
  </w:num>
  <w:num w:numId="21">
    <w:abstractNumId w:val="19"/>
  </w:num>
  <w:num w:numId="22">
    <w:abstractNumId w:val="14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2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525159"/>
    <w:rsid w:val="00005AED"/>
    <w:rsid w:val="00040BD2"/>
    <w:rsid w:val="00070E21"/>
    <w:rsid w:val="00094DEE"/>
    <w:rsid w:val="00097FC3"/>
    <w:rsid w:val="000C3F24"/>
    <w:rsid w:val="000C42BE"/>
    <w:rsid w:val="000D7F1D"/>
    <w:rsid w:val="000F1150"/>
    <w:rsid w:val="000F241C"/>
    <w:rsid w:val="000F6A2C"/>
    <w:rsid w:val="00115077"/>
    <w:rsid w:val="00117E0C"/>
    <w:rsid w:val="00142EE2"/>
    <w:rsid w:val="00171C12"/>
    <w:rsid w:val="00174C18"/>
    <w:rsid w:val="00181CF2"/>
    <w:rsid w:val="001C1B29"/>
    <w:rsid w:val="001C3C43"/>
    <w:rsid w:val="001C7DD4"/>
    <w:rsid w:val="001D4A1E"/>
    <w:rsid w:val="001D793F"/>
    <w:rsid w:val="001E66B9"/>
    <w:rsid w:val="001E74E2"/>
    <w:rsid w:val="001F4C10"/>
    <w:rsid w:val="00201448"/>
    <w:rsid w:val="0022502B"/>
    <w:rsid w:val="002321B2"/>
    <w:rsid w:val="00232643"/>
    <w:rsid w:val="00236CF4"/>
    <w:rsid w:val="002434C0"/>
    <w:rsid w:val="0026114F"/>
    <w:rsid w:val="002655CA"/>
    <w:rsid w:val="00274A0B"/>
    <w:rsid w:val="002932A5"/>
    <w:rsid w:val="002960FE"/>
    <w:rsid w:val="002969E6"/>
    <w:rsid w:val="002A1377"/>
    <w:rsid w:val="002A68D4"/>
    <w:rsid w:val="002B120B"/>
    <w:rsid w:val="002B21A2"/>
    <w:rsid w:val="002B269E"/>
    <w:rsid w:val="002C6C58"/>
    <w:rsid w:val="002D5B0D"/>
    <w:rsid w:val="002E04E6"/>
    <w:rsid w:val="002E72C1"/>
    <w:rsid w:val="002F5A51"/>
    <w:rsid w:val="00304963"/>
    <w:rsid w:val="00313A76"/>
    <w:rsid w:val="00330D43"/>
    <w:rsid w:val="00344A0A"/>
    <w:rsid w:val="003459B5"/>
    <w:rsid w:val="00351E63"/>
    <w:rsid w:val="00357284"/>
    <w:rsid w:val="00375900"/>
    <w:rsid w:val="00376097"/>
    <w:rsid w:val="00377420"/>
    <w:rsid w:val="00384F44"/>
    <w:rsid w:val="0039062A"/>
    <w:rsid w:val="00391EC8"/>
    <w:rsid w:val="003C29F4"/>
    <w:rsid w:val="003C6255"/>
    <w:rsid w:val="003D195B"/>
    <w:rsid w:val="003E30DF"/>
    <w:rsid w:val="003E7FDE"/>
    <w:rsid w:val="003F76F9"/>
    <w:rsid w:val="00401A6B"/>
    <w:rsid w:val="00411D09"/>
    <w:rsid w:val="00415CEE"/>
    <w:rsid w:val="0043675C"/>
    <w:rsid w:val="0044209B"/>
    <w:rsid w:val="00447631"/>
    <w:rsid w:val="004508F3"/>
    <w:rsid w:val="0047415F"/>
    <w:rsid w:val="00484897"/>
    <w:rsid w:val="00486EBF"/>
    <w:rsid w:val="004A5DAE"/>
    <w:rsid w:val="004B1D95"/>
    <w:rsid w:val="004B37D5"/>
    <w:rsid w:val="004B408F"/>
    <w:rsid w:val="004C40EA"/>
    <w:rsid w:val="004D338A"/>
    <w:rsid w:val="00521868"/>
    <w:rsid w:val="00521FE4"/>
    <w:rsid w:val="00524D9F"/>
    <w:rsid w:val="00525159"/>
    <w:rsid w:val="00551EB9"/>
    <w:rsid w:val="00552338"/>
    <w:rsid w:val="00553881"/>
    <w:rsid w:val="00577292"/>
    <w:rsid w:val="00595EBE"/>
    <w:rsid w:val="006101EF"/>
    <w:rsid w:val="006153A9"/>
    <w:rsid w:val="0062019F"/>
    <w:rsid w:val="0062418A"/>
    <w:rsid w:val="006442CB"/>
    <w:rsid w:val="006448D5"/>
    <w:rsid w:val="00655340"/>
    <w:rsid w:val="00686570"/>
    <w:rsid w:val="006A1316"/>
    <w:rsid w:val="006B413B"/>
    <w:rsid w:val="006D44B2"/>
    <w:rsid w:val="006E75CB"/>
    <w:rsid w:val="006F4031"/>
    <w:rsid w:val="006F4D9C"/>
    <w:rsid w:val="00701644"/>
    <w:rsid w:val="007114EE"/>
    <w:rsid w:val="0072347E"/>
    <w:rsid w:val="00730ABB"/>
    <w:rsid w:val="00752EFA"/>
    <w:rsid w:val="007748AD"/>
    <w:rsid w:val="007A37B3"/>
    <w:rsid w:val="007B407C"/>
    <w:rsid w:val="007C002A"/>
    <w:rsid w:val="007C24AA"/>
    <w:rsid w:val="007D6179"/>
    <w:rsid w:val="007D696D"/>
    <w:rsid w:val="008155CD"/>
    <w:rsid w:val="008170BE"/>
    <w:rsid w:val="00833AB7"/>
    <w:rsid w:val="00843869"/>
    <w:rsid w:val="00843FA4"/>
    <w:rsid w:val="00847C52"/>
    <w:rsid w:val="00871D7B"/>
    <w:rsid w:val="008734A7"/>
    <w:rsid w:val="0088154B"/>
    <w:rsid w:val="008961D4"/>
    <w:rsid w:val="008A2B30"/>
    <w:rsid w:val="008C1EA1"/>
    <w:rsid w:val="008C26E0"/>
    <w:rsid w:val="008C7C0F"/>
    <w:rsid w:val="008D17E9"/>
    <w:rsid w:val="00913535"/>
    <w:rsid w:val="009240F3"/>
    <w:rsid w:val="009566EF"/>
    <w:rsid w:val="009856E2"/>
    <w:rsid w:val="00985FD1"/>
    <w:rsid w:val="009953EA"/>
    <w:rsid w:val="009A1950"/>
    <w:rsid w:val="009B11F2"/>
    <w:rsid w:val="009C485E"/>
    <w:rsid w:val="009C497E"/>
    <w:rsid w:val="009D19D2"/>
    <w:rsid w:val="009D6E65"/>
    <w:rsid w:val="009F3352"/>
    <w:rsid w:val="00A1316F"/>
    <w:rsid w:val="00A14DA2"/>
    <w:rsid w:val="00A242E8"/>
    <w:rsid w:val="00A378A0"/>
    <w:rsid w:val="00A457C6"/>
    <w:rsid w:val="00A51487"/>
    <w:rsid w:val="00A56AA3"/>
    <w:rsid w:val="00A60149"/>
    <w:rsid w:val="00A77E96"/>
    <w:rsid w:val="00A91B88"/>
    <w:rsid w:val="00A92396"/>
    <w:rsid w:val="00AA1512"/>
    <w:rsid w:val="00AC07B2"/>
    <w:rsid w:val="00AD0F3F"/>
    <w:rsid w:val="00AF3842"/>
    <w:rsid w:val="00AF739E"/>
    <w:rsid w:val="00B14427"/>
    <w:rsid w:val="00B2003A"/>
    <w:rsid w:val="00B25091"/>
    <w:rsid w:val="00B332BB"/>
    <w:rsid w:val="00B435BD"/>
    <w:rsid w:val="00B66C5E"/>
    <w:rsid w:val="00B854DF"/>
    <w:rsid w:val="00B95071"/>
    <w:rsid w:val="00B95B7D"/>
    <w:rsid w:val="00BD0E69"/>
    <w:rsid w:val="00BD5D5C"/>
    <w:rsid w:val="00BD7AFE"/>
    <w:rsid w:val="00C01185"/>
    <w:rsid w:val="00C0739F"/>
    <w:rsid w:val="00C17275"/>
    <w:rsid w:val="00C24549"/>
    <w:rsid w:val="00C27F2D"/>
    <w:rsid w:val="00C841EC"/>
    <w:rsid w:val="00C9280B"/>
    <w:rsid w:val="00C94E28"/>
    <w:rsid w:val="00C96F3F"/>
    <w:rsid w:val="00CA6CFD"/>
    <w:rsid w:val="00CA730F"/>
    <w:rsid w:val="00CD606D"/>
    <w:rsid w:val="00CE6053"/>
    <w:rsid w:val="00CF63C8"/>
    <w:rsid w:val="00D0378A"/>
    <w:rsid w:val="00D04BD8"/>
    <w:rsid w:val="00D16E6B"/>
    <w:rsid w:val="00D21E2D"/>
    <w:rsid w:val="00D22FA2"/>
    <w:rsid w:val="00D23AD0"/>
    <w:rsid w:val="00D2501F"/>
    <w:rsid w:val="00D2656E"/>
    <w:rsid w:val="00D4712F"/>
    <w:rsid w:val="00D5203D"/>
    <w:rsid w:val="00D94DD0"/>
    <w:rsid w:val="00D9761B"/>
    <w:rsid w:val="00DB1D2C"/>
    <w:rsid w:val="00DC0138"/>
    <w:rsid w:val="00DC7412"/>
    <w:rsid w:val="00DF46BE"/>
    <w:rsid w:val="00E00531"/>
    <w:rsid w:val="00E055E2"/>
    <w:rsid w:val="00E224D4"/>
    <w:rsid w:val="00E22D18"/>
    <w:rsid w:val="00E34865"/>
    <w:rsid w:val="00E42487"/>
    <w:rsid w:val="00E55CC2"/>
    <w:rsid w:val="00E6127F"/>
    <w:rsid w:val="00E70260"/>
    <w:rsid w:val="00E73E82"/>
    <w:rsid w:val="00E75A13"/>
    <w:rsid w:val="00E920E4"/>
    <w:rsid w:val="00E95E87"/>
    <w:rsid w:val="00EA071F"/>
    <w:rsid w:val="00EB4900"/>
    <w:rsid w:val="00EE152F"/>
    <w:rsid w:val="00F00DA1"/>
    <w:rsid w:val="00F036FA"/>
    <w:rsid w:val="00F7271D"/>
    <w:rsid w:val="00F76830"/>
    <w:rsid w:val="00F77581"/>
    <w:rsid w:val="00F97E70"/>
    <w:rsid w:val="00FA62AF"/>
    <w:rsid w:val="00FA7346"/>
    <w:rsid w:val="00FC2EC3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2"/>
    <w:rPr>
      <w:sz w:val="24"/>
      <w:szCs w:val="24"/>
    </w:rPr>
  </w:style>
  <w:style w:type="paragraph" w:styleId="1">
    <w:name w:val="heading 1"/>
    <w:basedOn w:val="a"/>
    <w:next w:val="a"/>
    <w:qFormat/>
    <w:rsid w:val="00AF38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3842"/>
    <w:pPr>
      <w:keepNext/>
      <w:widowControl w:val="0"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384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AF3842"/>
    <w:pPr>
      <w:keepNext/>
      <w:widowControl w:val="0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3842"/>
    <w:pPr>
      <w:widowControl w:val="0"/>
      <w:tabs>
        <w:tab w:val="left" w:pos="4290"/>
      </w:tabs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AF3842"/>
    <w:pPr>
      <w:widowControl w:val="0"/>
      <w:jc w:val="center"/>
    </w:pPr>
    <w:rPr>
      <w:b/>
      <w:sz w:val="28"/>
      <w:szCs w:val="20"/>
    </w:rPr>
  </w:style>
  <w:style w:type="paragraph" w:styleId="a5">
    <w:name w:val="header"/>
    <w:basedOn w:val="a"/>
    <w:link w:val="a6"/>
    <w:uiPriority w:val="99"/>
    <w:rsid w:val="00AF3842"/>
    <w:pPr>
      <w:widowControl w:val="0"/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customStyle="1" w:styleId="-">
    <w:name w:val="Документ - обращение"/>
    <w:basedOn w:val="3"/>
    <w:rsid w:val="00AF3842"/>
    <w:rPr>
      <w:bCs w:val="0"/>
      <w:sz w:val="28"/>
      <w:szCs w:val="20"/>
    </w:rPr>
  </w:style>
  <w:style w:type="paragraph" w:customStyle="1" w:styleId="-0">
    <w:name w:val="Документ - текст"/>
    <w:basedOn w:val="a"/>
    <w:rsid w:val="00AF3842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13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37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4209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4209B"/>
    <w:pPr>
      <w:spacing w:before="100" w:beforeAutospacing="1" w:after="100" w:afterAutospacing="1"/>
    </w:pPr>
  </w:style>
  <w:style w:type="paragraph" w:styleId="aa">
    <w:name w:val="No Spacing"/>
    <w:qFormat/>
    <w:rsid w:val="00115077"/>
    <w:pPr>
      <w:suppressAutoHyphens/>
      <w:autoSpaceDN w:val="0"/>
    </w:pPr>
    <w:rPr>
      <w:rFonts w:ascii="Calibri" w:hAnsi="Calibri" w:cs="Calibri"/>
      <w:kern w:val="3"/>
      <w:sz w:val="22"/>
      <w:szCs w:val="22"/>
    </w:rPr>
  </w:style>
  <w:style w:type="paragraph" w:customStyle="1" w:styleId="Standard">
    <w:name w:val="Standard"/>
    <w:rsid w:val="00115077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  <w:style w:type="paragraph" w:styleId="ab">
    <w:name w:val="List Paragraph"/>
    <w:basedOn w:val="Standard"/>
    <w:uiPriority w:val="34"/>
    <w:qFormat/>
    <w:rsid w:val="00115077"/>
    <w:pPr>
      <w:ind w:left="720"/>
    </w:pPr>
  </w:style>
  <w:style w:type="paragraph" w:styleId="ac">
    <w:name w:val="Body Text Indent"/>
    <w:basedOn w:val="a"/>
    <w:link w:val="ad"/>
    <w:uiPriority w:val="99"/>
    <w:unhideWhenUsed/>
    <w:rsid w:val="001150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1507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4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WW8Num4z2">
    <w:name w:val="WW8Num4z2"/>
    <w:rsid w:val="00C24549"/>
  </w:style>
  <w:style w:type="paragraph" w:styleId="ae">
    <w:name w:val="footer"/>
    <w:basedOn w:val="a"/>
    <w:link w:val="af"/>
    <w:uiPriority w:val="99"/>
    <w:semiHidden/>
    <w:unhideWhenUsed/>
    <w:rsid w:val="000D7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7F1D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2014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1448"/>
    <w:rPr>
      <w:sz w:val="16"/>
      <w:szCs w:val="16"/>
    </w:rPr>
  </w:style>
  <w:style w:type="paragraph" w:styleId="af0">
    <w:name w:val="Normal (Web)"/>
    <w:basedOn w:val="a"/>
    <w:uiPriority w:val="99"/>
    <w:rsid w:val="00094DEE"/>
    <w:pPr>
      <w:suppressAutoHyphens/>
      <w:spacing w:before="280" w:after="280" w:line="276" w:lineRule="auto"/>
      <w:jc w:val="both"/>
    </w:pPr>
    <w:rPr>
      <w:rFonts w:ascii="Verdana" w:hAnsi="Verdana" w:cs="Verdana"/>
      <w:color w:val="4E5882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094DE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94DE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94DEE"/>
  </w:style>
  <w:style w:type="paragraph" w:customStyle="1" w:styleId="af1">
    <w:name w:val="Öèòàòà"/>
    <w:basedOn w:val="a"/>
    <w:rsid w:val="00094DEE"/>
    <w:pPr>
      <w:suppressAutoHyphens/>
      <w:autoSpaceDE w:val="0"/>
      <w:spacing w:line="360" w:lineRule="auto"/>
      <w:ind w:left="1134" w:right="1360"/>
      <w:jc w:val="center"/>
    </w:pPr>
    <w:rPr>
      <w:b/>
      <w:b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rsid w:val="00094DEE"/>
    <w:pPr>
      <w:spacing w:after="120" w:line="480" w:lineRule="auto"/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094DEE"/>
  </w:style>
  <w:style w:type="paragraph" w:customStyle="1" w:styleId="7">
    <w:name w:val="заголовок 7"/>
    <w:basedOn w:val="a"/>
    <w:next w:val="a"/>
    <w:rsid w:val="00094DEE"/>
    <w:pPr>
      <w:keepNext/>
      <w:widowControl w:val="0"/>
      <w:autoSpaceDE w:val="0"/>
      <w:autoSpaceDN w:val="0"/>
      <w:spacing w:line="276" w:lineRule="auto"/>
      <w:jc w:val="center"/>
    </w:pPr>
    <w:rPr>
      <w:b/>
      <w:bCs/>
      <w:sz w:val="28"/>
      <w:szCs w:val="28"/>
    </w:rPr>
  </w:style>
  <w:style w:type="paragraph" w:customStyle="1" w:styleId="af2">
    <w:name w:val="Норм"/>
    <w:basedOn w:val="a"/>
    <w:rsid w:val="00094DEE"/>
    <w:pPr>
      <w:spacing w:line="276" w:lineRule="auto"/>
      <w:jc w:val="center"/>
    </w:pPr>
    <w:rPr>
      <w:sz w:val="28"/>
      <w:szCs w:val="28"/>
    </w:rPr>
  </w:style>
  <w:style w:type="paragraph" w:styleId="af3">
    <w:name w:val="Plain Text"/>
    <w:basedOn w:val="a"/>
    <w:link w:val="af4"/>
    <w:uiPriority w:val="99"/>
    <w:rsid w:val="00094DEE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094DEE"/>
    <w:rPr>
      <w:rFonts w:ascii="Courier New" w:hAnsi="Courier New"/>
    </w:rPr>
  </w:style>
  <w:style w:type="paragraph" w:customStyle="1" w:styleId="24">
    <w:name w:val="заголовок 2"/>
    <w:basedOn w:val="a"/>
    <w:next w:val="a"/>
    <w:rsid w:val="00094DE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094DEE"/>
    <w:pPr>
      <w:keepNext/>
      <w:widowControl w:val="0"/>
      <w:autoSpaceDE w:val="0"/>
      <w:autoSpaceDN w:val="0"/>
      <w:spacing w:line="276" w:lineRule="auto"/>
      <w:jc w:val="right"/>
    </w:pPr>
    <w:rPr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6F3E-A6FF-415D-BF58-6A65858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А ИКСРФ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4</dc:creator>
  <cp:lastModifiedBy>admin</cp:lastModifiedBy>
  <cp:revision>2</cp:revision>
  <cp:lastPrinted>2023-08-02T05:28:00Z</cp:lastPrinted>
  <dcterms:created xsi:type="dcterms:W3CDTF">2023-08-15T06:48:00Z</dcterms:created>
  <dcterms:modified xsi:type="dcterms:W3CDTF">2023-08-15T06:48:00Z</dcterms:modified>
</cp:coreProperties>
</file>